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841"/>
      </w:tblGrid>
      <w:tr w:rsidR="00460AE1" w:rsidRPr="002A4370" w:rsidTr="001E6CD8">
        <w:trPr>
          <w:trHeight w:val="4476"/>
        </w:trPr>
        <w:tc>
          <w:tcPr>
            <w:tcW w:w="9841" w:type="dxa"/>
            <w:shd w:val="clear" w:color="auto" w:fill="auto"/>
          </w:tcPr>
          <w:p w:rsidR="00460AE1" w:rsidRPr="002A4370" w:rsidRDefault="00460AE1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bidi="ar-SA"/>
              </w:rPr>
            </w:pPr>
            <w:r w:rsidRPr="002A4370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bidi="ar-SA"/>
              </w:rPr>
              <w:t>АДМИНИСТРАЦИЯ МУНИЦИПАЛЬНОГО ОБРАЗОВАНИЯ</w:t>
            </w:r>
          </w:p>
          <w:p w:rsidR="00460AE1" w:rsidRPr="002A4370" w:rsidRDefault="00460AE1" w:rsidP="001E6CD8">
            <w:pPr>
              <w:keepNext/>
              <w:widowControl/>
              <w:tabs>
                <w:tab w:val="left" w:pos="0"/>
              </w:tabs>
              <w:suppressAutoHyphens w:val="0"/>
              <w:jc w:val="center"/>
              <w:outlineLvl w:val="0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2A4370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>«МЕЛЕКЕССКИЙ РАЙОН» УЛЬЯНОВСКОЙ ОБЛАСТИ</w:t>
            </w:r>
          </w:p>
          <w:p w:rsidR="00460AE1" w:rsidRPr="002A4370" w:rsidRDefault="00460AE1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bCs/>
                <w:kern w:val="0"/>
                <w:sz w:val="28"/>
                <w:szCs w:val="28"/>
                <w:lang w:bidi="ar-SA"/>
              </w:rPr>
            </w:pPr>
          </w:p>
          <w:p w:rsidR="00460AE1" w:rsidRPr="002A4370" w:rsidRDefault="00460AE1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bCs/>
                <w:kern w:val="0"/>
                <w:sz w:val="28"/>
                <w:szCs w:val="28"/>
                <w:lang w:bidi="ar-SA"/>
              </w:rPr>
            </w:pPr>
          </w:p>
          <w:p w:rsidR="00460AE1" w:rsidRPr="002A4370" w:rsidRDefault="00460AE1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b/>
                <w:kern w:val="0"/>
                <w:sz w:val="32"/>
                <w:szCs w:val="32"/>
                <w:lang w:bidi="ar-SA"/>
              </w:rPr>
            </w:pPr>
            <w:proofErr w:type="gramStart"/>
            <w:r w:rsidRPr="002A4370">
              <w:rPr>
                <w:rFonts w:ascii="PT Astra Serif" w:eastAsia="Times New Roman" w:hAnsi="PT Astra Serif" w:cs="Times New Roman"/>
                <w:b/>
                <w:kern w:val="0"/>
                <w:sz w:val="32"/>
                <w:szCs w:val="32"/>
                <w:lang w:bidi="ar-SA"/>
              </w:rPr>
              <w:t>П</w:t>
            </w:r>
            <w:proofErr w:type="gramEnd"/>
            <w:r w:rsidRPr="002A4370">
              <w:rPr>
                <w:rFonts w:ascii="PT Astra Serif" w:eastAsia="Times New Roman" w:hAnsi="PT Astra Serif" w:cs="Times New Roman"/>
                <w:b/>
                <w:kern w:val="0"/>
                <w:sz w:val="32"/>
                <w:szCs w:val="32"/>
                <w:lang w:bidi="ar-SA"/>
              </w:rPr>
              <w:t xml:space="preserve"> О С Т А Н О В Л Е Н И Е</w:t>
            </w:r>
          </w:p>
          <w:p w:rsidR="00460AE1" w:rsidRPr="002A4370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bidi="ar-SA"/>
              </w:rPr>
            </w:pPr>
          </w:p>
          <w:p w:rsidR="00460AE1" w:rsidRPr="002A4370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bidi="ar-SA"/>
              </w:rPr>
            </w:pPr>
          </w:p>
          <w:p w:rsidR="00460AE1" w:rsidRPr="002A4370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  <w:r>
              <w:rPr>
                <w:rFonts w:ascii="PT Astra Serif" w:eastAsia="Times New Roman" w:hAnsi="PT Astra Serif" w:cs="Times New Roman"/>
                <w:kern w:val="0"/>
                <w:lang w:bidi="ar-SA"/>
              </w:rPr>
              <w:t>__</w:t>
            </w:r>
            <w:r w:rsidR="00C75690">
              <w:rPr>
                <w:rFonts w:ascii="PT Astra Serif" w:eastAsia="Times New Roman" w:hAnsi="PT Astra Serif" w:cs="Times New Roman"/>
                <w:kern w:val="0"/>
                <w:lang w:bidi="ar-SA"/>
              </w:rPr>
              <w:t>13.09.2023</w:t>
            </w:r>
            <w:r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___                    </w:t>
            </w:r>
            <w:r w:rsidRPr="002A4370"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                 </w:t>
            </w:r>
            <w:r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  </w:t>
            </w:r>
            <w:r w:rsidRPr="002A4370"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                                     </w:t>
            </w:r>
            <w:r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     </w:t>
            </w:r>
            <w:r w:rsidRPr="002A4370"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                    </w:t>
            </w:r>
            <w:r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 </w:t>
            </w:r>
            <w:r w:rsidRPr="002A4370"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      №_</w:t>
            </w:r>
            <w:bookmarkStart w:id="0" w:name="_GoBack"/>
            <w:bookmarkEnd w:id="0"/>
            <w:r w:rsidR="00C75690">
              <w:rPr>
                <w:rFonts w:ascii="PT Astra Serif" w:eastAsia="Times New Roman" w:hAnsi="PT Astra Serif" w:cs="Times New Roman"/>
                <w:kern w:val="0"/>
                <w:lang w:bidi="ar-SA"/>
              </w:rPr>
              <w:t>1517</w:t>
            </w:r>
            <w:r w:rsidRPr="002A4370">
              <w:rPr>
                <w:rFonts w:ascii="PT Astra Serif" w:eastAsia="Times New Roman" w:hAnsi="PT Astra Serif" w:cs="Times New Roman"/>
                <w:kern w:val="0"/>
                <w:lang w:bidi="ar-SA"/>
              </w:rPr>
              <w:t>_</w:t>
            </w:r>
          </w:p>
          <w:p w:rsidR="00460AE1" w:rsidRPr="002A4370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</w:p>
          <w:p w:rsidR="00460AE1" w:rsidRPr="002A4370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  <w:r w:rsidRPr="002A4370"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                                                                                                                                       Экз.№ _____</w:t>
            </w:r>
          </w:p>
          <w:p w:rsidR="00460AE1" w:rsidRPr="002A4370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</w:p>
          <w:p w:rsidR="00460AE1" w:rsidRPr="002A4370" w:rsidRDefault="00460AE1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  <w:r w:rsidRPr="002A4370">
              <w:rPr>
                <w:rFonts w:ascii="PT Astra Serif" w:eastAsia="Times New Roman" w:hAnsi="PT Astra Serif" w:cs="Times New Roman"/>
                <w:kern w:val="0"/>
                <w:lang w:bidi="ar-SA"/>
              </w:rPr>
              <w:t>г. Димитровград</w:t>
            </w:r>
          </w:p>
          <w:p w:rsidR="00460AE1" w:rsidRPr="002A4370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bidi="ar-SA"/>
              </w:rPr>
            </w:pPr>
          </w:p>
        </w:tc>
      </w:tr>
    </w:tbl>
    <w:p w:rsidR="00460AE1" w:rsidRPr="002A4370" w:rsidRDefault="00460AE1" w:rsidP="00460AE1">
      <w:pPr>
        <w:suppressAutoHyphens w:val="0"/>
        <w:spacing w:after="480" w:line="278" w:lineRule="exact"/>
        <w:ind w:right="20" w:firstLine="540"/>
        <w:jc w:val="center"/>
        <w:rPr>
          <w:rFonts w:ascii="PT Astra Serif" w:eastAsia="Times New Roman" w:hAnsi="PT Astra Serif" w:cs="Times New Roman"/>
          <w:b/>
          <w:bCs/>
          <w:kern w:val="0"/>
          <w:sz w:val="28"/>
          <w:szCs w:val="28"/>
          <w:lang w:eastAsia="x-none" w:bidi="ar-SA"/>
        </w:rPr>
      </w:pPr>
      <w:r w:rsidRPr="002A4370"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lang w:val="x-none" w:eastAsia="x-none" w:bidi="ar-SA"/>
        </w:rPr>
        <w:t>О</w:t>
      </w:r>
      <w:r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lang w:eastAsia="x-none" w:bidi="ar-SA"/>
        </w:rPr>
        <w:t xml:space="preserve"> внесении изменений в постановление администрации муниципального образования «Мелекесский район» Ульяновской области от 27.01.2023 № 90 «Об утверждении муниципальной программы «</w:t>
      </w:r>
      <w:r w:rsidRPr="00702DD5">
        <w:rPr>
          <w:rFonts w:ascii="PT Astra Serif" w:hAnsi="PT Astra Serif"/>
          <w:b/>
          <w:sz w:val="28"/>
          <w:szCs w:val="28"/>
        </w:rPr>
        <w:t>Развитие жилищно-коммунального хозяйства и повышение энергетической эффективности на территории Мелекесского района Ульяновской области»</w:t>
      </w:r>
    </w:p>
    <w:p w:rsidR="00460AE1" w:rsidRPr="002A4370" w:rsidRDefault="00460AE1" w:rsidP="00460AE1">
      <w:pPr>
        <w:widowControl/>
        <w:ind w:right="23"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val="x-none" w:bidi="ar-SA"/>
        </w:rPr>
      </w:pPr>
      <w:r w:rsidRPr="002A4370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val="x-none" w:bidi="ar-SA"/>
        </w:rPr>
        <w:t>В с</w:t>
      </w: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оответствии со ст. </w:t>
      </w:r>
      <w:proofErr w:type="gramStart"/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179 Бюджетного кодекса Российской Федерации,</w:t>
      </w:r>
      <w:r w:rsidRPr="002A4370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val="x-none" w:bidi="ar-SA"/>
        </w:rPr>
        <w:t xml:space="preserve"> </w:t>
      </w: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с </w:t>
      </w:r>
      <w:r w:rsidRPr="002A4370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val="x-none" w:bidi="ar-SA"/>
        </w:rPr>
        <w:t>Федеральн</w:t>
      </w: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ым</w:t>
      </w:r>
      <w:r w:rsidRPr="002A4370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val="x-none" w:bidi="ar-SA"/>
        </w:rPr>
        <w:t xml:space="preserve"> закон</w:t>
      </w: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ом</w:t>
      </w:r>
      <w:r w:rsidRPr="002A4370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val="x-none" w:bidi="ar-SA"/>
        </w:rPr>
        <w:t xml:space="preserve"> </w:t>
      </w: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val="x-none" w:bidi="ar-SA"/>
        </w:rPr>
        <w:t>от 06.10.2003 №</w:t>
      </w: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</w:t>
      </w: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val="x-none" w:bidi="ar-SA"/>
        </w:rPr>
        <w:t>131-ФЗ «Об общих</w:t>
      </w: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</w:t>
      </w:r>
      <w:r w:rsidRPr="002A4370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val="x-none" w:bidi="ar-SA"/>
        </w:rPr>
        <w:t>принципах организации местного самоуправления в Российской Федерации»</w:t>
      </w: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, </w:t>
      </w:r>
      <w:r w:rsidR="007C226B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Законом Ульяновской области от 0</w:t>
      </w:r>
      <w:r w:rsidR="00D00BD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5</w:t>
      </w:r>
      <w:r w:rsidR="007C226B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.</w:t>
      </w:r>
      <w:r w:rsidR="00907C54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0</w:t>
      </w:r>
      <w:r w:rsidR="00D00BD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9</w:t>
      </w:r>
      <w:r w:rsidR="007C226B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.202</w:t>
      </w:r>
      <w:r w:rsidR="00907C54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3</w:t>
      </w:r>
      <w:r w:rsidR="007C226B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№ </w:t>
      </w:r>
      <w:r w:rsidR="00D00BD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96</w:t>
      </w:r>
      <w:r w:rsidR="007C226B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-ЗО «</w:t>
      </w:r>
      <w:r w:rsidR="00907C54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О внесении изменений в Закон Ульяновской области «</w:t>
      </w:r>
      <w:r w:rsidR="007C226B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Об областном бюджете Ульяновской области на 2023 год и плановый период 2024 и 2025 годов», </w:t>
      </w: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постановлением администрации муниципального образования «Мелекесский район» Ульяновской области от 26.10.2022 № 1917 «Об</w:t>
      </w:r>
      <w:proofErr w:type="gramEnd"/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утверждении Правил разработки, реализации и оценки эффективности муниципальных программ муниципального образования «Мелекесский район» Ульяновской области, а также осуществлением контроля за ходом их реализации», решением Совета депутатов муниципального образования «Мелекесский район» Ульяновской области от 15.12.2022 № 60/284 «О бюджете муниципального образования «Мелекесский район» Ульяновской области на 2023 год и плановый период 2024 и 2025 годов» </w:t>
      </w:r>
      <w:proofErr w:type="gramStart"/>
      <w:r w:rsidRPr="002A4370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val="x-none" w:bidi="ar-SA"/>
        </w:rPr>
        <w:t>п</w:t>
      </w:r>
      <w:proofErr w:type="gramEnd"/>
      <w:r w:rsidRPr="002A4370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val="x-none" w:bidi="ar-SA"/>
        </w:rPr>
        <w:t xml:space="preserve"> о с т а н о в л я е т:</w:t>
      </w:r>
    </w:p>
    <w:p w:rsidR="00460AE1" w:rsidRDefault="00460AE1" w:rsidP="00460AE1">
      <w:pPr>
        <w:widowControl/>
        <w:ind w:right="23" w:firstLine="709"/>
        <w:jc w:val="both"/>
        <w:rPr>
          <w:rFonts w:ascii="PT Astra Serif" w:hAnsi="PT Astra Serif"/>
          <w:sz w:val="28"/>
          <w:szCs w:val="28"/>
        </w:rPr>
      </w:pPr>
      <w:r w:rsidRPr="002A4370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val="x-none" w:bidi="ar-SA"/>
        </w:rPr>
        <w:t xml:space="preserve">1. </w:t>
      </w: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Внести в постановление администрации муниципального образования «Мелекесский район» Ульяновской области от 27.01.2023 №90 «Об утверждении муниципальной программы </w:t>
      </w:r>
      <w:r w:rsidRPr="000F12EA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x-none" w:bidi="ar-SA"/>
        </w:rPr>
        <w:t>«</w:t>
      </w:r>
      <w:r w:rsidRPr="000F12EA">
        <w:rPr>
          <w:rFonts w:ascii="PT Astra Serif" w:hAnsi="PT Astra Serif"/>
          <w:sz w:val="28"/>
          <w:szCs w:val="28"/>
        </w:rPr>
        <w:t>Развитие жилищно-коммунального хозяйства и повышение энергетической эффективности на территории Мелекесского района Ульяновской области»</w:t>
      </w:r>
      <w:r>
        <w:rPr>
          <w:rFonts w:ascii="PT Astra Serif" w:hAnsi="PT Astra Serif"/>
          <w:sz w:val="28"/>
          <w:szCs w:val="28"/>
        </w:rPr>
        <w:t xml:space="preserve"> (с изменениями от 17.03.2023 №303, от 19.06.2023 №1000</w:t>
      </w:r>
      <w:r w:rsidR="008424B0">
        <w:rPr>
          <w:rFonts w:ascii="PT Astra Serif" w:hAnsi="PT Astra Serif"/>
          <w:sz w:val="28"/>
          <w:szCs w:val="28"/>
        </w:rPr>
        <w:t>, от 0</w:t>
      </w:r>
      <w:r w:rsidR="000C466D">
        <w:rPr>
          <w:rFonts w:ascii="PT Astra Serif" w:hAnsi="PT Astra Serif"/>
          <w:sz w:val="28"/>
          <w:szCs w:val="28"/>
        </w:rPr>
        <w:t>7</w:t>
      </w:r>
      <w:r w:rsidR="008424B0">
        <w:rPr>
          <w:rFonts w:ascii="PT Astra Serif" w:hAnsi="PT Astra Serif"/>
          <w:sz w:val="28"/>
          <w:szCs w:val="28"/>
        </w:rPr>
        <w:t>.0</w:t>
      </w:r>
      <w:r w:rsidR="000C466D">
        <w:rPr>
          <w:rFonts w:ascii="PT Astra Serif" w:hAnsi="PT Astra Serif"/>
          <w:sz w:val="28"/>
          <w:szCs w:val="28"/>
        </w:rPr>
        <w:t>9</w:t>
      </w:r>
      <w:r w:rsidR="008424B0">
        <w:rPr>
          <w:rFonts w:ascii="PT Astra Serif" w:hAnsi="PT Astra Serif"/>
          <w:sz w:val="28"/>
          <w:szCs w:val="28"/>
        </w:rPr>
        <w:t>.</w:t>
      </w:r>
      <w:r w:rsidR="000C466D">
        <w:rPr>
          <w:rFonts w:ascii="PT Astra Serif" w:hAnsi="PT Astra Serif"/>
          <w:sz w:val="28"/>
          <w:szCs w:val="28"/>
        </w:rPr>
        <w:t>2023</w:t>
      </w:r>
      <w:r w:rsidR="008424B0">
        <w:rPr>
          <w:rFonts w:ascii="PT Astra Serif" w:hAnsi="PT Astra Serif"/>
          <w:sz w:val="28"/>
          <w:szCs w:val="28"/>
        </w:rPr>
        <w:t xml:space="preserve"> №</w:t>
      </w:r>
      <w:r w:rsidR="000C466D">
        <w:rPr>
          <w:rFonts w:ascii="PT Astra Serif" w:hAnsi="PT Astra Serif"/>
          <w:sz w:val="28"/>
          <w:szCs w:val="28"/>
        </w:rPr>
        <w:t>1473</w:t>
      </w:r>
      <w:r>
        <w:rPr>
          <w:rFonts w:ascii="PT Astra Serif" w:hAnsi="PT Astra Serif"/>
          <w:sz w:val="28"/>
          <w:szCs w:val="28"/>
        </w:rPr>
        <w:t>) (далее – постановление, муниципальная программа) следующие изменения:</w:t>
      </w:r>
    </w:p>
    <w:p w:rsidR="00460AE1" w:rsidRDefault="00460AE1" w:rsidP="00460AE1">
      <w:pPr>
        <w:spacing w:line="276" w:lineRule="auto"/>
        <w:ind w:firstLine="720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1.1</w:t>
      </w:r>
      <w:r w:rsidRPr="00846001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.</w:t>
      </w:r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</w:t>
      </w:r>
      <w:proofErr w:type="gramStart"/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Строку «</w:t>
      </w:r>
      <w:r w:rsidRPr="00AD0BB2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Ресурсное обеспечение </w:t>
      </w:r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муниципальной </w:t>
      </w:r>
      <w:r w:rsidRPr="00AD0BB2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программы с разбивкой по </w:t>
      </w:r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источникам финансового обеспечения</w:t>
      </w:r>
      <w:r w:rsidRPr="00AD0BB2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и годам реализации</w:t>
      </w:r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»  </w:t>
      </w:r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lastRenderedPageBreak/>
        <w:t>паспорта муниципальной программы в изложить в следующей редакции:</w:t>
      </w:r>
      <w:proofErr w:type="gramEnd"/>
    </w:p>
    <w:p w:rsidR="00460AE1" w:rsidRDefault="00460AE1" w:rsidP="00460AE1">
      <w:pPr>
        <w:widowControl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«</w:t>
      </w:r>
    </w:p>
    <w:tbl>
      <w:tblPr>
        <w:tblW w:w="1006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6"/>
        <w:gridCol w:w="7229"/>
      </w:tblGrid>
      <w:tr w:rsidR="00460AE1" w:rsidRPr="007606C4" w:rsidTr="00034ECB">
        <w:tc>
          <w:tcPr>
            <w:tcW w:w="28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0AE1" w:rsidRPr="004A642D" w:rsidRDefault="00460AE1" w:rsidP="001E6CD8">
            <w:pPr>
              <w:rPr>
                <w:rFonts w:ascii="PT Astra Serif" w:hAnsi="PT Astra Serif"/>
                <w:sz w:val="28"/>
                <w:szCs w:val="28"/>
              </w:rPr>
            </w:pPr>
            <w:r w:rsidRPr="004A642D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униципальной </w:t>
            </w:r>
            <w:r w:rsidRPr="004A642D">
              <w:rPr>
                <w:rFonts w:ascii="PT Astra Serif" w:hAnsi="PT Astra Serif"/>
                <w:sz w:val="28"/>
                <w:szCs w:val="28"/>
              </w:rPr>
              <w:t>программы с разбивкой п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источникам финансового обеспечения и </w:t>
            </w:r>
            <w:r w:rsidRPr="004A642D">
              <w:rPr>
                <w:rFonts w:ascii="PT Astra Serif" w:hAnsi="PT Astra Serif"/>
                <w:sz w:val="28"/>
                <w:szCs w:val="28"/>
              </w:rPr>
              <w:t>годам реализации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</w:pPr>
            <w:r w:rsidRPr="004A642D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Источник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ом</w:t>
            </w:r>
            <w:r w:rsidRPr="004A642D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 xml:space="preserve"> финанс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t>ового обеспечения муниципальной программы являются бюджетные ассигнования муниципального образования «Мелекесский район» Ульяновской области (далее – местный бюджет).</w:t>
            </w:r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4A642D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Общий объём 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бюджетных ассигнований на </w:t>
            </w:r>
            <w:r w:rsidRPr="004A642D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финанс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овое обеспечение муниципальной </w:t>
            </w:r>
            <w:r w:rsidRPr="004A642D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программы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в 2023-2027 годах </w:t>
            </w:r>
            <w:r w:rsidRPr="004A642D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составляе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т</w:t>
            </w:r>
            <w:r w:rsidRPr="004A642D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3</w:t>
            </w:r>
            <w:r w:rsidR="00034ECB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94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46,76695 </w:t>
            </w:r>
            <w:r w:rsidRPr="004A642D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тыс. руб.,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в том числе по годам реализации:</w:t>
            </w:r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3 год – 2</w:t>
            </w:r>
            <w:r w:rsidR="00034ECB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9</w:t>
            </w:r>
            <w:r w:rsidR="00FA614B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51,76393 тыс. руб.;</w:t>
            </w:r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4 год – 188742,76410 тыс. руб.;</w:t>
            </w:r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5 год – 21432,23892 тыс. руб.;</w:t>
            </w:r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6 год – 10,00000 тыс. руб.;</w:t>
            </w:r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7 год – 10,00000 тыс. руб.</w:t>
            </w:r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из них:</w:t>
            </w:r>
          </w:p>
          <w:p w:rsidR="00460AE1" w:rsidRPr="004A642D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за счёт бюджетных ассигнований местного бюджета – 49702,17695 тыс. руб., в том числе по годам реализации:</w:t>
            </w:r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2023 год – 20542,00893 тыс. руб.;</w:t>
            </w:r>
          </w:p>
          <w:p w:rsidR="00460AE1" w:rsidRDefault="00460AE1" w:rsidP="001E6CD8">
            <w:pPr>
              <w:snapToGrid w:val="0"/>
              <w:jc w:val="both"/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4A642D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20</w:t>
            </w:r>
            <w:r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24</w:t>
            </w:r>
            <w:r w:rsidRPr="004A642D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 год </w:t>
            </w:r>
            <w:r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–</w:t>
            </w:r>
            <w:r w:rsidRPr="004A642D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 </w:t>
            </w:r>
            <w:r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13083,49510 тыс. руб.;</w:t>
            </w:r>
          </w:p>
          <w:p w:rsidR="00460AE1" w:rsidRPr="004A642D" w:rsidRDefault="00460AE1" w:rsidP="001E6CD8">
            <w:pPr>
              <w:snapToGrid w:val="0"/>
              <w:jc w:val="both"/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4A642D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20</w:t>
            </w:r>
            <w:r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25</w:t>
            </w:r>
            <w:r w:rsidRPr="004A642D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 год </w:t>
            </w:r>
            <w:r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–</w:t>
            </w:r>
            <w:r w:rsidRPr="004A642D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 </w:t>
            </w:r>
            <w:r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16056,67292 тыс. руб.;</w:t>
            </w:r>
          </w:p>
          <w:p w:rsidR="00460AE1" w:rsidRDefault="00460AE1" w:rsidP="001E6CD8">
            <w:pPr>
              <w:snapToGrid w:val="0"/>
              <w:jc w:val="both"/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4A642D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202</w:t>
            </w:r>
            <w:r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6</w:t>
            </w:r>
            <w:r w:rsidRPr="004A642D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 год </w:t>
            </w:r>
            <w:r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–</w:t>
            </w:r>
            <w:r w:rsidRPr="004A642D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 </w:t>
            </w:r>
            <w:r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10,00000 тыс. руб.;</w:t>
            </w:r>
          </w:p>
          <w:p w:rsidR="00460AE1" w:rsidRDefault="00460AE1" w:rsidP="001E6CD8">
            <w:pPr>
              <w:snapToGrid w:val="0"/>
              <w:jc w:val="both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4A642D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7</w:t>
            </w:r>
            <w:r w:rsidRPr="004A642D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год 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-</w:t>
            </w:r>
            <w:r w:rsidRPr="004A642D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10,00000 </w:t>
            </w:r>
            <w:r w:rsidRPr="004A642D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тыс. руб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.;</w:t>
            </w:r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за счёт бюджетных ассигнований местного бюджета, источником которых являются межбюджетные трансферты из областного бюджета Ульяновской области –</w:t>
            </w:r>
            <w:r w:rsidR="00034ECB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72192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59000  тыс. руб., в том числе по годам реализации:</w:t>
            </w:r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2023 год – </w:t>
            </w:r>
            <w:r w:rsidR="00034ECB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83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91,75500 тыс. руб.;</w:t>
            </w:r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4 год – 58425,26900 тыс. руб.;</w:t>
            </w:r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5 год – 5375,56600 тыс. руб.</w:t>
            </w:r>
            <w:proofErr w:type="gramStart"/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;</w:t>
            </w:r>
            <w:proofErr w:type="gramEnd"/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6 год – 0,00000 тыс. руб.;</w:t>
            </w:r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7 год – 0,00000 тыс. руб.</w:t>
            </w:r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за счёт бюджетных ассигнований местного бюджета, источником которых являются межбюджетные трансферты из областного бюджета Ульяновской области, в том числе субсидии федерального бюджета – 117234,00000  тыс. руб., в том числе по годам реализации:</w:t>
            </w:r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3 год – 0,00000 тыс. руб.;</w:t>
            </w:r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4 год – 117234,00000 тыс. руб.;</w:t>
            </w:r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5 год – 0,00000 тыс. руб.</w:t>
            </w:r>
            <w:proofErr w:type="gramStart"/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;</w:t>
            </w:r>
            <w:proofErr w:type="gramEnd"/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6 год – 0,00000 тыс. руб.;</w:t>
            </w:r>
          </w:p>
          <w:p w:rsidR="00460AE1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7 год – 0,00000 тыс. руб.</w:t>
            </w:r>
          </w:p>
          <w:p w:rsidR="00460AE1" w:rsidRDefault="00460AE1" w:rsidP="001E6CD8">
            <w:pPr>
              <w:snapToGrid w:val="0"/>
              <w:jc w:val="both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, источником которых являются внебюджетные средства - 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lastRenderedPageBreak/>
              <w:t>318,00000 тыс. руб., в том числе по годам реализации:</w:t>
            </w:r>
          </w:p>
          <w:p w:rsidR="00460AE1" w:rsidRPr="00F42D25" w:rsidRDefault="00460AE1" w:rsidP="001E6CD8">
            <w:pPr>
              <w:snapToGrid w:val="0"/>
              <w:jc w:val="both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3</w:t>
            </w:r>
            <w:r w:rsidRPr="00F42D25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год 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– 318,00000</w:t>
            </w:r>
            <w:r w:rsidRPr="00F42D25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460AE1" w:rsidRPr="00F42D25" w:rsidRDefault="00460AE1" w:rsidP="001E6CD8">
            <w:pPr>
              <w:snapToGrid w:val="0"/>
              <w:jc w:val="both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4</w:t>
            </w:r>
            <w:r w:rsidRPr="00F42D25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год – 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0,00000</w:t>
            </w:r>
            <w:r w:rsidRPr="00F42D25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460AE1" w:rsidRPr="00F42D25" w:rsidRDefault="00460AE1" w:rsidP="001E6CD8">
            <w:pPr>
              <w:snapToGrid w:val="0"/>
              <w:jc w:val="both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5</w:t>
            </w:r>
            <w:r w:rsidRPr="00F42D25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год – 0,00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000</w:t>
            </w:r>
            <w:r w:rsidRPr="00F42D25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460AE1" w:rsidRPr="00F42D25" w:rsidRDefault="00460AE1" w:rsidP="001E6CD8">
            <w:pPr>
              <w:snapToGrid w:val="0"/>
              <w:jc w:val="both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6</w:t>
            </w:r>
            <w:r w:rsidRPr="00F42D25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год – 0,00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000</w:t>
            </w:r>
            <w:r w:rsidRPr="00F42D25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460AE1" w:rsidRPr="007606C4" w:rsidRDefault="00460AE1" w:rsidP="001E6CD8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7</w:t>
            </w:r>
            <w:r w:rsidRPr="00F42D25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год – 0,00</w:t>
            </w:r>
            <w:r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000</w:t>
            </w:r>
            <w:r w:rsidRPr="00F42D25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</w:t>
            </w:r>
          </w:p>
        </w:tc>
      </w:tr>
    </w:tbl>
    <w:p w:rsidR="00B33FF1" w:rsidRDefault="00B33FF1"/>
    <w:p w:rsidR="004D5BC3" w:rsidRDefault="004D5BC3" w:rsidP="004D5BC3">
      <w:pPr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1.2. </w:t>
      </w:r>
      <w:r w:rsidR="008424B0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строк</w:t>
      </w:r>
      <w:r w:rsidR="00360696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у</w:t>
      </w:r>
      <w:r w:rsidR="008424B0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</w:t>
      </w:r>
      <w:r w:rsidR="005571C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1.1</w:t>
      </w:r>
      <w:r w:rsidR="008424B0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. </w:t>
      </w:r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П</w:t>
      </w:r>
      <w:r>
        <w:rPr>
          <w:rFonts w:ascii="PT Astra Serif" w:hAnsi="PT Astra Serif"/>
          <w:sz w:val="28"/>
          <w:szCs w:val="28"/>
        </w:rPr>
        <w:t>риложени</w:t>
      </w:r>
      <w:r w:rsidR="008424B0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</w:t>
      </w:r>
      <w:r w:rsidR="008424B0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к муниципальной программе </w:t>
      </w:r>
      <w:r w:rsidR="005571CC">
        <w:rPr>
          <w:rFonts w:ascii="PT Astra Serif" w:hAnsi="PT Astra Serif"/>
          <w:sz w:val="28"/>
          <w:szCs w:val="28"/>
        </w:rPr>
        <w:t>«</w:t>
      </w:r>
      <w:r w:rsidR="0074103E">
        <w:rPr>
          <w:rFonts w:ascii="PT Astra Serif" w:hAnsi="PT Astra Serif"/>
          <w:sz w:val="28"/>
          <w:szCs w:val="28"/>
        </w:rPr>
        <w:t>Перечень целевых индикаторов муниципальной программы»</w:t>
      </w:r>
      <w:r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4D5BC3" w:rsidRDefault="008F1FCB">
      <w:r>
        <w:t>«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853"/>
        <w:gridCol w:w="1247"/>
        <w:gridCol w:w="1429"/>
        <w:gridCol w:w="708"/>
        <w:gridCol w:w="709"/>
        <w:gridCol w:w="709"/>
        <w:gridCol w:w="709"/>
        <w:gridCol w:w="708"/>
      </w:tblGrid>
      <w:tr w:rsidR="005571CC" w:rsidRPr="005571CC" w:rsidTr="001E6CD8">
        <w:tc>
          <w:tcPr>
            <w:tcW w:w="629" w:type="dxa"/>
          </w:tcPr>
          <w:p w:rsidR="005571CC" w:rsidRPr="005571CC" w:rsidRDefault="005571CC" w:rsidP="005571CC">
            <w:pPr>
              <w:autoSpaceDE w:val="0"/>
              <w:ind w:firstLine="72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5571C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21.1.</w:t>
            </w:r>
          </w:p>
        </w:tc>
        <w:tc>
          <w:tcPr>
            <w:tcW w:w="2853" w:type="dxa"/>
          </w:tcPr>
          <w:p w:rsidR="005571CC" w:rsidRPr="005571CC" w:rsidRDefault="005571CC" w:rsidP="005571CC">
            <w:pPr>
              <w:autoSpaceDE w:val="0"/>
              <w:jc w:val="center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5571C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Количество отремонтированных, построенных, реконструированных объектов водоснабжения и водоотведения, подготовленной проектной документации</w:t>
            </w:r>
          </w:p>
        </w:tc>
        <w:tc>
          <w:tcPr>
            <w:tcW w:w="1247" w:type="dxa"/>
          </w:tcPr>
          <w:p w:rsidR="005571CC" w:rsidRPr="005571CC" w:rsidRDefault="005571CC" w:rsidP="005571CC">
            <w:pPr>
              <w:autoSpaceDE w:val="0"/>
              <w:jc w:val="center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5571C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ед.</w:t>
            </w:r>
          </w:p>
        </w:tc>
        <w:tc>
          <w:tcPr>
            <w:tcW w:w="1429" w:type="dxa"/>
          </w:tcPr>
          <w:p w:rsidR="005571CC" w:rsidRPr="005571CC" w:rsidRDefault="005571CC" w:rsidP="005571CC">
            <w:pPr>
              <w:autoSpaceDE w:val="0"/>
              <w:ind w:firstLine="72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5571C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708" w:type="dxa"/>
          </w:tcPr>
          <w:p w:rsidR="005571CC" w:rsidRPr="005571CC" w:rsidRDefault="008E00C0" w:rsidP="005571CC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709" w:type="dxa"/>
          </w:tcPr>
          <w:p w:rsidR="005571CC" w:rsidRPr="005571CC" w:rsidRDefault="005571CC" w:rsidP="005571CC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5571C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709" w:type="dxa"/>
          </w:tcPr>
          <w:p w:rsidR="005571CC" w:rsidRPr="005571CC" w:rsidRDefault="005571CC" w:rsidP="005571CC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5571C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709" w:type="dxa"/>
          </w:tcPr>
          <w:p w:rsidR="005571CC" w:rsidRPr="005571CC" w:rsidRDefault="005571CC" w:rsidP="005571CC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5571C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708" w:type="dxa"/>
          </w:tcPr>
          <w:p w:rsidR="005571CC" w:rsidRPr="005571CC" w:rsidRDefault="005571CC" w:rsidP="005571CC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5571C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</w:tr>
    </w:tbl>
    <w:p w:rsidR="008F1FCB" w:rsidRDefault="005571CC" w:rsidP="005571CC">
      <w:pPr>
        <w:jc w:val="right"/>
      </w:pPr>
      <w:r>
        <w:t xml:space="preserve"> »;</w:t>
      </w:r>
    </w:p>
    <w:p w:rsidR="005571CC" w:rsidRDefault="005571CC" w:rsidP="005571CC">
      <w:pPr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1.3. П</w:t>
      </w:r>
      <w:r>
        <w:rPr>
          <w:rFonts w:ascii="PT Astra Serif" w:hAnsi="PT Astra Serif"/>
          <w:sz w:val="28"/>
          <w:szCs w:val="28"/>
        </w:rPr>
        <w:t>риложения 2 к муниципальной программе «Система мероприятий муниципальной программы» изложить в следующей редакции:</w:t>
      </w:r>
    </w:p>
    <w:p w:rsidR="008F1FCB" w:rsidRDefault="00184B4D">
      <w:r>
        <w:t>«</w:t>
      </w:r>
    </w:p>
    <w:p w:rsidR="00EA27A1" w:rsidRDefault="00EA27A1" w:rsidP="00EA27A1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</w:t>
      </w:r>
      <w:r>
        <w:rPr>
          <w:sz w:val="28"/>
          <w:szCs w:val="28"/>
        </w:rPr>
        <w:t>Приложение 2</w:t>
      </w:r>
    </w:p>
    <w:p w:rsidR="00EA27A1" w:rsidRDefault="00EA27A1" w:rsidP="00EA27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к муниципальной программе</w:t>
      </w:r>
    </w:p>
    <w:p w:rsidR="00EA27A1" w:rsidRDefault="00EA27A1" w:rsidP="00EA27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C91A5C">
        <w:rPr>
          <w:sz w:val="28"/>
          <w:szCs w:val="28"/>
        </w:rPr>
        <w:t xml:space="preserve">                               «Развитие </w:t>
      </w:r>
      <w:proofErr w:type="gramStart"/>
      <w:r w:rsidR="00C91A5C">
        <w:rPr>
          <w:sz w:val="28"/>
          <w:szCs w:val="28"/>
        </w:rPr>
        <w:t>жилищно-коммунального</w:t>
      </w:r>
      <w:proofErr w:type="gramEnd"/>
    </w:p>
    <w:p w:rsidR="00C91A5C" w:rsidRDefault="00C91A5C" w:rsidP="00EA27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хозяйства и повышение </w:t>
      </w:r>
      <w:proofErr w:type="gramStart"/>
      <w:r>
        <w:rPr>
          <w:sz w:val="28"/>
          <w:szCs w:val="28"/>
        </w:rPr>
        <w:t>энергетической</w:t>
      </w:r>
      <w:proofErr w:type="gramEnd"/>
    </w:p>
    <w:p w:rsidR="00C91A5C" w:rsidRDefault="00C91A5C" w:rsidP="00EA27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эффективности на территории </w:t>
      </w:r>
    </w:p>
    <w:p w:rsidR="00C91A5C" w:rsidRDefault="00C91A5C" w:rsidP="00EA27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proofErr w:type="spellStart"/>
      <w:r>
        <w:rPr>
          <w:sz w:val="28"/>
          <w:szCs w:val="28"/>
        </w:rPr>
        <w:t>Мелекесского</w:t>
      </w:r>
      <w:proofErr w:type="spellEnd"/>
      <w:r>
        <w:rPr>
          <w:sz w:val="28"/>
          <w:szCs w:val="28"/>
        </w:rPr>
        <w:t xml:space="preserve"> района</w:t>
      </w:r>
    </w:p>
    <w:p w:rsidR="00C91A5C" w:rsidRDefault="00C91A5C" w:rsidP="00EA27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30473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Ульяновск</w:t>
      </w:r>
      <w:r w:rsidR="006C7CE5">
        <w:rPr>
          <w:sz w:val="28"/>
          <w:szCs w:val="28"/>
        </w:rPr>
        <w:t>ой</w:t>
      </w:r>
      <w:r>
        <w:rPr>
          <w:sz w:val="28"/>
          <w:szCs w:val="28"/>
        </w:rPr>
        <w:t xml:space="preserve"> области</w:t>
      </w:r>
      <w:r w:rsidR="0030473D">
        <w:rPr>
          <w:sz w:val="28"/>
          <w:szCs w:val="28"/>
        </w:rPr>
        <w:t xml:space="preserve">» </w:t>
      </w:r>
    </w:p>
    <w:p w:rsidR="00C91A5C" w:rsidRDefault="00C91A5C" w:rsidP="00EA27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30473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жденной</w:t>
      </w:r>
      <w:proofErr w:type="gramEnd"/>
      <w:r>
        <w:rPr>
          <w:sz w:val="28"/>
          <w:szCs w:val="28"/>
        </w:rPr>
        <w:t xml:space="preserve"> постановлением</w:t>
      </w:r>
    </w:p>
    <w:p w:rsidR="00C91A5C" w:rsidRDefault="00C91A5C" w:rsidP="00EA27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46763">
        <w:rPr>
          <w:sz w:val="28"/>
          <w:szCs w:val="28"/>
        </w:rPr>
        <w:t xml:space="preserve">   </w:t>
      </w:r>
      <w:r w:rsidR="0030473D">
        <w:rPr>
          <w:sz w:val="28"/>
          <w:szCs w:val="28"/>
        </w:rPr>
        <w:t xml:space="preserve">                                                         от 27.01.2023 № 90</w:t>
      </w:r>
    </w:p>
    <w:p w:rsidR="0030473D" w:rsidRDefault="0030473D" w:rsidP="00EA27A1">
      <w:pPr>
        <w:jc w:val="both"/>
        <w:rPr>
          <w:sz w:val="28"/>
          <w:szCs w:val="28"/>
        </w:rPr>
      </w:pPr>
    </w:p>
    <w:p w:rsidR="0030473D" w:rsidRPr="0030473D" w:rsidRDefault="0030473D" w:rsidP="0030473D">
      <w:pPr>
        <w:jc w:val="center"/>
        <w:rPr>
          <w:b/>
          <w:sz w:val="28"/>
          <w:szCs w:val="28"/>
        </w:rPr>
      </w:pPr>
      <w:r w:rsidRPr="0030473D">
        <w:rPr>
          <w:b/>
          <w:sz w:val="28"/>
          <w:szCs w:val="28"/>
        </w:rPr>
        <w:t>Система мероприятий муниципальной программы</w:t>
      </w:r>
    </w:p>
    <w:p w:rsidR="005571CC" w:rsidRDefault="005571CC"/>
    <w:p w:rsidR="008F1FCB" w:rsidRDefault="008F1FCB">
      <w:pPr>
        <w:sectPr w:rsidR="008F1F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120" w:type="dxa"/>
        <w:tblInd w:w="93" w:type="dxa"/>
        <w:tblLook w:val="04A0" w:firstRow="1" w:lastRow="0" w:firstColumn="1" w:lastColumn="0" w:noHBand="0" w:noVBand="1"/>
      </w:tblPr>
      <w:tblGrid>
        <w:gridCol w:w="576"/>
        <w:gridCol w:w="2420"/>
        <w:gridCol w:w="2100"/>
        <w:gridCol w:w="2500"/>
        <w:gridCol w:w="1240"/>
        <w:gridCol w:w="1300"/>
        <w:gridCol w:w="1160"/>
        <w:gridCol w:w="1056"/>
        <w:gridCol w:w="960"/>
        <w:gridCol w:w="960"/>
      </w:tblGrid>
      <w:tr w:rsidR="00184B4D" w:rsidRPr="00184B4D" w:rsidTr="00184B4D">
        <w:trPr>
          <w:trHeight w:val="288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lastRenderedPageBreak/>
              <w:t>п</w:t>
            </w:r>
            <w:proofErr w:type="gramEnd"/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Наименование проекта, основного мероприятия (мероприятия)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Ответственные исполнители мероприятия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Источник финансового обеспечения</w:t>
            </w: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Объем финансового обеспечения реализации мероприятий по годам, тыс. руб.</w:t>
            </w:r>
          </w:p>
        </w:tc>
      </w:tr>
      <w:tr w:rsidR="00184B4D" w:rsidRPr="00184B4D" w:rsidTr="00184B4D">
        <w:trPr>
          <w:trHeight w:val="28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2023 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202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2027год</w:t>
            </w:r>
          </w:p>
        </w:tc>
      </w:tr>
      <w:tr w:rsidR="00184B4D" w:rsidRPr="00184B4D" w:rsidTr="00184B4D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i/>
                <w:i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i/>
                <w:iCs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i/>
                <w:i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i/>
                <w:iCs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i/>
                <w:i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i/>
                <w:iCs/>
                <w:color w:val="000000"/>
                <w:kern w:val="0"/>
                <w:sz w:val="16"/>
                <w:szCs w:val="16"/>
                <w:lang w:eastAsia="ru-RU" w:bidi="ar-SA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i/>
                <w:i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i/>
                <w:iCs/>
                <w:color w:val="000000"/>
                <w:kern w:val="0"/>
                <w:sz w:val="16"/>
                <w:szCs w:val="16"/>
                <w:lang w:eastAsia="ru-RU" w:bidi="ar-SA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i/>
                <w:i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i/>
                <w:iCs/>
                <w:color w:val="000000"/>
                <w:kern w:val="0"/>
                <w:sz w:val="16"/>
                <w:szCs w:val="16"/>
                <w:lang w:eastAsia="ru-RU" w:bidi="ar-SA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i/>
                <w:i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i/>
                <w:iCs/>
                <w:color w:val="000000"/>
                <w:kern w:val="0"/>
                <w:sz w:val="16"/>
                <w:szCs w:val="16"/>
                <w:lang w:eastAsia="ru-RU" w:bidi="ar-SA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i/>
                <w:i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i/>
                <w:iCs/>
                <w:color w:val="000000"/>
                <w:kern w:val="0"/>
                <w:sz w:val="16"/>
                <w:szCs w:val="16"/>
                <w:lang w:eastAsia="ru-RU"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i/>
                <w:i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i/>
                <w:iCs/>
                <w:color w:val="000000"/>
                <w:kern w:val="0"/>
                <w:sz w:val="16"/>
                <w:szCs w:val="16"/>
                <w:lang w:eastAsia="ru-RU" w:bidi="ar-S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i/>
                <w:i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i/>
                <w:iCs/>
                <w:color w:val="000000"/>
                <w:kern w:val="0"/>
                <w:sz w:val="16"/>
                <w:szCs w:val="16"/>
                <w:lang w:eastAsia="ru-RU" w:bidi="ar-S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i/>
                <w:i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i/>
                <w:iCs/>
                <w:color w:val="000000"/>
                <w:kern w:val="0"/>
                <w:sz w:val="16"/>
                <w:szCs w:val="16"/>
                <w:lang w:eastAsia="ru-RU" w:bidi="ar-SA"/>
              </w:rPr>
              <w:t>10</w:t>
            </w:r>
          </w:p>
        </w:tc>
      </w:tr>
      <w:tr w:rsidR="00184B4D" w:rsidRPr="00184B4D" w:rsidTr="00184B4D">
        <w:trPr>
          <w:trHeight w:val="288"/>
        </w:trPr>
        <w:tc>
          <w:tcPr>
            <w:tcW w:w="14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1. Подпрограмма "Чистая вода"</w:t>
            </w:r>
          </w:p>
        </w:tc>
      </w:tr>
      <w:tr w:rsidR="00184B4D" w:rsidRPr="00184B4D" w:rsidTr="00184B4D">
        <w:trPr>
          <w:trHeight w:val="1236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1.1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 xml:space="preserve">Основное мероприятие "Организация водоснабжения и водоотведения в населенных пунктах </w:t>
            </w:r>
            <w:proofErr w:type="spellStart"/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 Ульяновской области"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181856,829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6755,729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174901,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20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84B4D" w:rsidRPr="00184B4D" w:rsidTr="00184B4D">
        <w:trPr>
          <w:trHeight w:val="85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бюджетные ассигнования бюджета муниципального образования "</w:t>
            </w:r>
            <w:proofErr w:type="spellStart"/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Мелекесский</w:t>
            </w:r>
            <w:proofErr w:type="spellEnd"/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" Ульяновской области (далее - местный бюджет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678,129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278,129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20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20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84B4D" w:rsidRPr="00184B4D" w:rsidTr="00184B4D">
        <w:trPr>
          <w:trHeight w:val="1668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бюджетные ассигнования бюджета муниципального образования "</w:t>
            </w:r>
            <w:proofErr w:type="spellStart"/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Мелекесский</w:t>
            </w:r>
            <w:proofErr w:type="spellEnd"/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" Ульяновской области, источником которых являются межбюджетные трансферты областного бюджета Ульяновской области (далее </w:t>
            </w:r>
            <w:proofErr w:type="gramStart"/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-о</w:t>
            </w:r>
            <w:proofErr w:type="gramEnd"/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бластной бюджет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63944,7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6477,6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57467,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84B4D" w:rsidRPr="00184B4D" w:rsidTr="00184B4D">
        <w:trPr>
          <w:trHeight w:val="1896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бюджетные ассигнования бюджета муниципального образования "</w:t>
            </w:r>
            <w:proofErr w:type="spellStart"/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Мелекесский</w:t>
            </w:r>
            <w:proofErr w:type="spellEnd"/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" Ульяновской области, источником которых являются межбюджетные трансферты областного бюджета Ульяновской области, в том числе субсидии из федерального бюджета (далее-федеральный бюджет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117234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117234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84B4D" w:rsidRPr="00184B4D" w:rsidTr="00184B4D">
        <w:trPr>
          <w:trHeight w:val="288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1.1.1.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Строительство, реконструкция, ремонт объектов водоснабжения и водоотведения, подготовка проектной документации, включая погашение кредиторской задолженности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CF665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7C6311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  <w:r w:rsidR="00CF665F" w:rsidRPr="007C6311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3</w:t>
            </w:r>
            <w:r w:rsidRPr="007C6311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</w:t>
            </w:r>
            <w:r w:rsidR="00CF665F" w:rsidRPr="007C6311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4</w:t>
            </w:r>
            <w:r w:rsidRPr="007C6311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CF665F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7C6311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  <w:r w:rsidR="00CF665F" w:rsidRPr="007C6311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3</w:t>
            </w:r>
            <w:r w:rsidRPr="007C6311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</w:t>
            </w:r>
            <w:r w:rsidR="00CF665F" w:rsidRPr="007C6311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4</w:t>
            </w:r>
            <w:r w:rsidRPr="007C6311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84B4D" w:rsidRPr="00184B4D" w:rsidTr="00184B4D">
        <w:trPr>
          <w:trHeight w:val="97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6477,6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6477,6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84B4D" w:rsidRPr="00184B4D" w:rsidTr="00184B4D">
        <w:trPr>
          <w:trHeight w:val="10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lastRenderedPageBreak/>
              <w:t>1.1.2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Обеспечение реализации мероприятий по водоснабжению и водоотведению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7253AB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7C6311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4</w:t>
            </w:r>
            <w:r w:rsidR="00A92AA6" w:rsidRPr="007C6311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47</w:t>
            </w:r>
            <w:r w:rsidRPr="007C6311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,</w:t>
            </w:r>
            <w:r w:rsidR="007253AB" w:rsidRPr="007C6311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7</w:t>
            </w:r>
            <w:r w:rsidRPr="007C6311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29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7253AB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7C6311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  <w:r w:rsidR="007253AB" w:rsidRPr="007C6311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47</w:t>
            </w:r>
            <w:r w:rsidRPr="007C6311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,</w:t>
            </w:r>
            <w:r w:rsidR="007253AB" w:rsidRPr="007C6311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7</w:t>
            </w:r>
            <w:r w:rsidRPr="007C6311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29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10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20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84B4D" w:rsidRPr="00184B4D" w:rsidTr="00184B4D">
        <w:trPr>
          <w:trHeight w:val="288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1.1.3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Строительство и (или) реконструкция</w:t>
            </w:r>
            <w:proofErr w:type="gramStart"/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 xml:space="preserve"> ,</w:t>
            </w:r>
            <w:proofErr w:type="gramEnd"/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 xml:space="preserve"> капитальный ремонт объектов водоснабжения и водоотведения систем коммунальной инфраструктуры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174801,1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174801,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84B4D" w:rsidRPr="00184B4D" w:rsidTr="00184B4D">
        <w:trPr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1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10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84B4D" w:rsidRPr="00184B4D" w:rsidTr="00184B4D">
        <w:trPr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57467,1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57467,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84B4D" w:rsidRPr="00184B4D" w:rsidTr="00184B4D">
        <w:trPr>
          <w:trHeight w:val="3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117234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117234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84B4D" w:rsidRPr="00184B4D" w:rsidTr="00184B4D">
        <w:trPr>
          <w:trHeight w:val="288"/>
        </w:trPr>
        <w:tc>
          <w:tcPr>
            <w:tcW w:w="141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2. Подпрограмма "Газификация населенных пунктов, расположенных на территории </w:t>
            </w:r>
            <w:proofErr w:type="spellStart"/>
            <w:r w:rsidRPr="00184B4D">
              <w:rPr>
                <w:rFonts w:ascii="PT Astra Serif" w:eastAsia="Times New Roman" w:hAnsi="PT Astra Serif" w:cs="Calibri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184B4D">
              <w:rPr>
                <w:rFonts w:ascii="PT Astra Serif" w:eastAsia="Times New Roman" w:hAnsi="PT Astra Serif" w:cs="Calibri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 Ульяновской области"</w:t>
            </w:r>
          </w:p>
        </w:tc>
      </w:tr>
      <w:tr w:rsidR="00184B4D" w:rsidRPr="00184B4D" w:rsidTr="00184B4D">
        <w:trPr>
          <w:trHeight w:val="288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2.1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 xml:space="preserve">Основное мероприятие "Организация газоснабжения в населенных пунктах </w:t>
            </w:r>
            <w:proofErr w:type="spellStart"/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 Ульяновской области"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3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10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10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10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84B4D" w:rsidRPr="00184B4D" w:rsidTr="00184B4D">
        <w:trPr>
          <w:trHeight w:val="97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3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10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10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10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84B4D" w:rsidRPr="00184B4D" w:rsidTr="00184B4D">
        <w:trPr>
          <w:trHeight w:val="15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2.1.1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Строительство, реконструкция, ремонт, содержание объектов газоснабжения, подготовка проектной документации, подготовка сметной документаци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3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10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10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10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84B4D" w:rsidRPr="00184B4D" w:rsidTr="00184B4D">
        <w:trPr>
          <w:trHeight w:val="288"/>
        </w:trPr>
        <w:tc>
          <w:tcPr>
            <w:tcW w:w="14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3.Подпрограмма "Модернизация объектов теплоэнергетического комплекса и содействие в подготовке и прохождении отопительных периодов"</w:t>
            </w:r>
          </w:p>
        </w:tc>
      </w:tr>
      <w:tr w:rsidR="00184B4D" w:rsidRPr="00184B4D" w:rsidTr="00184B4D">
        <w:trPr>
          <w:trHeight w:val="288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3.1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 xml:space="preserve">Основное мероприятие "Организация теплоснабжения  в населенных пунктах </w:t>
            </w:r>
            <w:proofErr w:type="spellStart"/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 Ульяновской области"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1170,267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465,51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33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374,75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84B4D" w:rsidRPr="00184B4D" w:rsidTr="00184B4D">
        <w:trPr>
          <w:trHeight w:val="864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1170,267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465,51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33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374,75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84B4D" w:rsidRPr="00184B4D" w:rsidTr="00184B4D">
        <w:trPr>
          <w:trHeight w:val="224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3.1.1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 xml:space="preserve">Ремонт </w:t>
            </w:r>
            <w:proofErr w:type="gramStart"/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 xml:space="preserve">( </w:t>
            </w:r>
            <w:proofErr w:type="gramEnd"/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в том числе  капитальный ремонт) тепловых сетей, содействие в подготовке и прохождении отопительных периодов на объектах ТЭК, социальной сферы, жилищного фонда, подготовка проектной документации, подготовка сметной документации, разработка нормативной документаци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1170,267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465,51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33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374,75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84B4D" w:rsidRPr="00184B4D" w:rsidTr="00184B4D">
        <w:trPr>
          <w:trHeight w:val="288"/>
        </w:trPr>
        <w:tc>
          <w:tcPr>
            <w:tcW w:w="141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lastRenderedPageBreak/>
              <w:t xml:space="preserve">4. Подпрограмма "Энергосбережение и повышение энергетической эффективности в </w:t>
            </w:r>
            <w:proofErr w:type="spellStart"/>
            <w:r w:rsidRPr="00184B4D">
              <w:rPr>
                <w:rFonts w:ascii="PT Astra Serif" w:eastAsia="Times New Roman" w:hAnsi="PT Astra Serif" w:cs="Calibri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Мелекесском</w:t>
            </w:r>
            <w:proofErr w:type="spellEnd"/>
            <w:r w:rsidRPr="00184B4D">
              <w:rPr>
                <w:rFonts w:ascii="PT Astra Serif" w:eastAsia="Times New Roman" w:hAnsi="PT Astra Serif" w:cs="Calibri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е Ульяновская область"</w:t>
            </w:r>
          </w:p>
        </w:tc>
      </w:tr>
      <w:tr w:rsidR="00184B4D" w:rsidRPr="00184B4D" w:rsidTr="00184B4D">
        <w:trPr>
          <w:trHeight w:val="288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4.1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Основное мероприятие "Реализация мероприятий по энергосбережению и повышению энергетической эффективности"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1487,801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47,34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236,74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1183,71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1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10,00000</w:t>
            </w:r>
          </w:p>
        </w:tc>
      </w:tr>
      <w:tr w:rsidR="00184B4D" w:rsidRPr="00184B4D" w:rsidTr="00184B4D">
        <w:trPr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78,712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1,89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9,4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47,348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1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10,00000</w:t>
            </w:r>
          </w:p>
        </w:tc>
      </w:tr>
      <w:tr w:rsidR="00184B4D" w:rsidRPr="00184B4D" w:rsidTr="00184B4D">
        <w:trPr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1409,08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45,45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227,27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1136,36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84B4D" w:rsidRPr="00184B4D" w:rsidTr="00184B4D">
        <w:trPr>
          <w:trHeight w:val="288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4.1.1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Закупка светильников с высоким классом энергетической эффективности, строительство, реконструкция и ремонт объектов наружного освещения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58,712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1,89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9,4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47,348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84B4D" w:rsidRPr="00184B4D" w:rsidTr="00184B4D">
        <w:trPr>
          <w:trHeight w:val="876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1409,08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45,45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227,27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1136,36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84B4D" w:rsidRPr="00184B4D" w:rsidTr="00184B4D">
        <w:trPr>
          <w:trHeight w:val="165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4.1.2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Выявление, постановка на учет, признание прав муниципальной собственности бесхозяйных объектов недвижимого имущества, используемых для передачи энергетических ресурсов (включая газоснабжение, тепло- и электроснабжение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Комитет по управлению муниципальным имуществом и земельным отношениям администрации муниципального образования "</w:t>
            </w:r>
            <w:proofErr w:type="spellStart"/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Мелекесский</w:t>
            </w:r>
            <w:proofErr w:type="spellEnd"/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" Ульяновской обла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2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1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10,00000</w:t>
            </w:r>
          </w:p>
        </w:tc>
      </w:tr>
      <w:tr w:rsidR="00184B4D" w:rsidRPr="00184B4D" w:rsidTr="00184B4D">
        <w:trPr>
          <w:trHeight w:val="288"/>
        </w:trPr>
        <w:tc>
          <w:tcPr>
            <w:tcW w:w="14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5. Подпрограмма "Обращение с твёрдыми коммунальными отходами"</w:t>
            </w:r>
          </w:p>
        </w:tc>
      </w:tr>
      <w:tr w:rsidR="00184B4D" w:rsidRPr="00184B4D" w:rsidTr="00184B4D">
        <w:trPr>
          <w:trHeight w:val="288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5.1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Основное мероприятие "Обустройство мест (площадок) накопления ТКО"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294,624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87,436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776,35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4430,83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84B4D" w:rsidRPr="00184B4D" w:rsidTr="00184B4D">
        <w:trPr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66,052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8,964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45,45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191,63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84B4D" w:rsidRPr="00184B4D" w:rsidTr="00184B4D">
        <w:trPr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028,57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8,47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730,89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4239,2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84B4D" w:rsidRPr="00184B4D" w:rsidTr="00184B4D">
        <w:trPr>
          <w:trHeight w:val="288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5.1.1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Обустройство мест (площадок) накопления твёрдых коммунальных отходов, в том числе для раздельного накопления твёрдых коммунальных отходов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1,052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3,964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30,45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176,63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84B4D" w:rsidRPr="00184B4D" w:rsidTr="00184B4D">
        <w:trPr>
          <w:trHeight w:val="816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5028,57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58,47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730,89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4239,2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84B4D" w:rsidRPr="00184B4D" w:rsidTr="00184B4D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5.1.2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Ремонт и содержание мест (площадок) накопления ТКО, подготовка сметной документаци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45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15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15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15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84B4D" w:rsidRPr="00184B4D" w:rsidTr="00184B4D">
        <w:trPr>
          <w:trHeight w:val="288"/>
        </w:trPr>
        <w:tc>
          <w:tcPr>
            <w:tcW w:w="14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      6.Подпрограмма "Обеспечение реализации муниципальной программы"</w:t>
            </w:r>
          </w:p>
        </w:tc>
      </w:tr>
      <w:tr w:rsidR="00184B4D" w:rsidRPr="00184B4D" w:rsidTr="00184B4D">
        <w:trPr>
          <w:trHeight w:val="288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6.1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Основное мероприятие "Обеспечение деятельности соисполнителей муниципальной программы"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6779,014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9237,507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12398,57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15142,93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84B4D" w:rsidRPr="00184B4D" w:rsidTr="00184B4D">
        <w:trPr>
          <w:trHeight w:val="82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6779,014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9237,507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12398,57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15142,93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84B4D" w:rsidRPr="00184B4D" w:rsidTr="00184B4D">
        <w:trPr>
          <w:trHeight w:val="10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lastRenderedPageBreak/>
              <w:t>6.1.1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 xml:space="preserve">Обеспечение деятельности МКУ "Управление жилищно-коммунальным хозяйством </w:t>
            </w:r>
            <w:proofErr w:type="spellStart"/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0237,782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6594,126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10694,83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12948,82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84B4D" w:rsidRPr="00184B4D" w:rsidTr="00184B4D">
        <w:trPr>
          <w:trHeight w:val="111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6.1.2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 xml:space="preserve">Обеспечение деятельности единой дежурной диспетчерской службы </w:t>
            </w:r>
            <w:proofErr w:type="spellStart"/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541,232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643,381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1703,73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2194,11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84B4D" w:rsidRPr="00184B4D" w:rsidTr="00184B4D">
        <w:trPr>
          <w:trHeight w:val="288"/>
        </w:trPr>
        <w:tc>
          <w:tcPr>
            <w:tcW w:w="14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7. Подпрограмма "Реализация проектов развития муниципальных образований Ульяновской области, подготовленных на основе местных инициатив граждан"</w:t>
            </w:r>
          </w:p>
        </w:tc>
      </w:tr>
      <w:tr w:rsidR="00184B4D" w:rsidRPr="00184B4D" w:rsidTr="00184B4D">
        <w:trPr>
          <w:trHeight w:val="288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7.1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Основное мероприятие "Текущий ремонт водозабора </w:t>
            </w:r>
            <w:proofErr w:type="gramStart"/>
            <w:r w:rsidRPr="00184B4D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</w:t>
            </w:r>
            <w:proofErr w:type="gramEnd"/>
            <w:r w:rsidRPr="00184B4D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с. Слобода-</w:t>
            </w:r>
            <w:proofErr w:type="spellStart"/>
            <w:r w:rsidRPr="00184B4D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ыходцево</w:t>
            </w:r>
            <w:proofErr w:type="spellEnd"/>
            <w:r w:rsidRPr="00184B4D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184B4D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184B4D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gramStart"/>
            <w:r w:rsidRPr="00184B4D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района</w:t>
            </w:r>
            <w:proofErr w:type="gramEnd"/>
            <w:r w:rsidRPr="00184B4D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Ульяновской области"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558,22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558,22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84B4D" w:rsidRPr="00184B4D" w:rsidTr="00184B4D">
        <w:trPr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43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43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84B4D" w:rsidRPr="00184B4D" w:rsidTr="00184B4D">
        <w:trPr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810,22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810,22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84B4D" w:rsidRPr="00184B4D" w:rsidTr="00184B4D">
        <w:trPr>
          <w:trHeight w:val="1236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бюджетные ассигнования бюджета муниципального образования "</w:t>
            </w:r>
            <w:proofErr w:type="spellStart"/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Мелекесский</w:t>
            </w:r>
            <w:proofErr w:type="spellEnd"/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" Ульяновской области, источником которых являются внебюджетные средства (далее-внебюджетные средств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18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18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84B4D" w:rsidRPr="00184B4D" w:rsidTr="00184B4D">
        <w:trPr>
          <w:trHeight w:val="288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7.1.1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Реализация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43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43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84B4D" w:rsidRPr="00184B4D" w:rsidTr="00184B4D">
        <w:trPr>
          <w:trHeight w:val="2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810,22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810,22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84B4D" w:rsidRPr="00184B4D" w:rsidTr="00184B4D">
        <w:trPr>
          <w:trHeight w:val="4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внебюджетные сред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18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18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84B4D" w:rsidRPr="00184B4D" w:rsidTr="00184B4D">
        <w:trPr>
          <w:trHeight w:val="288"/>
        </w:trPr>
        <w:tc>
          <w:tcPr>
            <w:tcW w:w="5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ИТОГО ПО МУНИЦИПАЛЬНОЙ ПРОГРАММ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239446,766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29251,763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188742,7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21432,238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1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10,00000</w:t>
            </w:r>
          </w:p>
        </w:tc>
      </w:tr>
      <w:tr w:rsidR="00184B4D" w:rsidRPr="00184B4D" w:rsidTr="00184B4D">
        <w:trPr>
          <w:trHeight w:val="288"/>
        </w:trPr>
        <w:tc>
          <w:tcPr>
            <w:tcW w:w="5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49702,176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20542,008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13083,49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16056,67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1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10,00000</w:t>
            </w:r>
          </w:p>
        </w:tc>
      </w:tr>
      <w:tr w:rsidR="00184B4D" w:rsidRPr="00184B4D" w:rsidTr="00184B4D">
        <w:trPr>
          <w:trHeight w:val="288"/>
        </w:trPr>
        <w:tc>
          <w:tcPr>
            <w:tcW w:w="5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72192,59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8391,75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58425,26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5375,56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84B4D" w:rsidRPr="00184B4D" w:rsidTr="00184B4D">
        <w:trPr>
          <w:trHeight w:val="288"/>
        </w:trPr>
        <w:tc>
          <w:tcPr>
            <w:tcW w:w="5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117234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117234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84B4D" w:rsidRPr="00184B4D" w:rsidTr="00184B4D">
        <w:trPr>
          <w:trHeight w:val="288"/>
        </w:trPr>
        <w:tc>
          <w:tcPr>
            <w:tcW w:w="5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4D" w:rsidRPr="00184B4D" w:rsidRDefault="00184B4D" w:rsidP="00184B4D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небюджетные сред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318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318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4B4D" w:rsidRPr="00184B4D" w:rsidRDefault="00184B4D" w:rsidP="00184B4D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84B4D">
              <w:rPr>
                <w:rFonts w:ascii="PT Astra Serif" w:eastAsia="Times New Roman" w:hAnsi="PT Astra Serif" w:cs="Calibri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</w:tbl>
    <w:p w:rsidR="00AC1612" w:rsidRDefault="00184B4D" w:rsidP="00184B4D">
      <w:pPr>
        <w:jc w:val="right"/>
      </w:pPr>
      <w:r>
        <w:t>»;</w:t>
      </w:r>
    </w:p>
    <w:p w:rsidR="002732C9" w:rsidRDefault="002732C9" w:rsidP="006E0980"/>
    <w:p w:rsidR="00567F1F" w:rsidRDefault="00567F1F" w:rsidP="002732C9">
      <w:pPr>
        <w:jc w:val="right"/>
        <w:sectPr w:rsidR="00567F1F" w:rsidSect="008F1FC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16FB2" w:rsidRPr="00916FB2" w:rsidRDefault="00D83A55" w:rsidP="00916FB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.</w:t>
      </w:r>
      <w:r w:rsidR="004C0123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. </w:t>
      </w:r>
      <w:r w:rsidR="00916FB2" w:rsidRPr="00916FB2">
        <w:rPr>
          <w:rFonts w:ascii="PT Astra Serif" w:hAnsi="PT Astra Serif"/>
          <w:sz w:val="28"/>
          <w:szCs w:val="28"/>
        </w:rPr>
        <w:t>В приложение 3 к муниципальной программе паспорта муниципальной подпрограммы «Чистая вода» внести следующие изменения:</w:t>
      </w:r>
    </w:p>
    <w:p w:rsidR="00916FB2" w:rsidRPr="00916FB2" w:rsidRDefault="00916FB2" w:rsidP="00916FB2">
      <w:pPr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916FB2">
        <w:rPr>
          <w:rFonts w:ascii="PT Astra Serif" w:hAnsi="PT Astra Serif"/>
          <w:sz w:val="28"/>
          <w:szCs w:val="28"/>
        </w:rPr>
        <w:t>1.4.1. с</w:t>
      </w:r>
      <w:r w:rsidRPr="00916FB2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троку «Ресурсное обеспечение подпрограммы с разбивкой по источникам финансового обеспечения и годам реализации» изложить в следующей редакции:</w:t>
      </w:r>
    </w:p>
    <w:p w:rsidR="00916FB2" w:rsidRPr="00916FB2" w:rsidRDefault="00916FB2" w:rsidP="00916FB2">
      <w:pPr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916FB2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«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916FB2" w:rsidRPr="00916FB2" w:rsidTr="001E6CD8"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16FB2" w:rsidRPr="00916FB2" w:rsidRDefault="00916FB2" w:rsidP="00916FB2">
            <w:pPr>
              <w:rPr>
                <w:sz w:val="28"/>
                <w:szCs w:val="28"/>
              </w:rPr>
            </w:pPr>
            <w:r w:rsidRPr="00916FB2">
              <w:rPr>
                <w:sz w:val="28"/>
                <w:szCs w:val="28"/>
              </w:rPr>
              <w:t xml:space="preserve">Ресурсное обеспечение </w:t>
            </w:r>
          </w:p>
          <w:p w:rsidR="00916FB2" w:rsidRPr="00916FB2" w:rsidRDefault="00916FB2" w:rsidP="00916FB2">
            <w:pPr>
              <w:rPr>
                <w:sz w:val="28"/>
                <w:szCs w:val="28"/>
              </w:rPr>
            </w:pPr>
            <w:r w:rsidRPr="00916FB2">
              <w:rPr>
                <w:sz w:val="28"/>
                <w:szCs w:val="28"/>
              </w:rPr>
              <w:t xml:space="preserve">подпрограммы </w:t>
            </w:r>
          </w:p>
          <w:p w:rsidR="00916FB2" w:rsidRPr="00916FB2" w:rsidRDefault="00916FB2" w:rsidP="00916FB2">
            <w:pPr>
              <w:rPr>
                <w:sz w:val="28"/>
                <w:szCs w:val="28"/>
              </w:rPr>
            </w:pPr>
            <w:r w:rsidRPr="00916FB2">
              <w:rPr>
                <w:sz w:val="28"/>
                <w:szCs w:val="28"/>
              </w:rPr>
              <w:t>с разбивкой по источникам финансового обеспечения и годам реализации.</w:t>
            </w:r>
          </w:p>
          <w:p w:rsidR="00916FB2" w:rsidRPr="00916FB2" w:rsidRDefault="00916FB2" w:rsidP="00916F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6FB2" w:rsidRPr="00916FB2" w:rsidRDefault="00916FB2" w:rsidP="00916FB2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</w:rPr>
            </w:pPr>
            <w:r w:rsidRPr="00916FB2">
              <w:rPr>
                <w:rFonts w:ascii="PT Astra Serif" w:hAnsi="PT Astra Serif"/>
                <w:iCs/>
                <w:sz w:val="28"/>
                <w:szCs w:val="28"/>
              </w:rPr>
              <w:t>Источником финансового обеспечения подпрограммы являются бюджетные ассигнования муниципального образования «</w:t>
            </w:r>
            <w:proofErr w:type="spellStart"/>
            <w:r w:rsidRPr="00916FB2">
              <w:rPr>
                <w:rFonts w:ascii="PT Astra Serif" w:hAnsi="PT Astra Serif"/>
                <w:iCs/>
                <w:sz w:val="28"/>
                <w:szCs w:val="28"/>
              </w:rPr>
              <w:t>Мелекесский</w:t>
            </w:r>
            <w:proofErr w:type="spellEnd"/>
            <w:r w:rsidRPr="00916FB2">
              <w:rPr>
                <w:rFonts w:ascii="PT Astra Serif" w:hAnsi="PT Astra Serif"/>
                <w:iCs/>
                <w:sz w:val="28"/>
                <w:szCs w:val="28"/>
              </w:rPr>
              <w:t xml:space="preserve"> район» Ульяновской области (далее - местный бюджет):</w:t>
            </w:r>
          </w:p>
          <w:p w:rsidR="00916FB2" w:rsidRPr="00916FB2" w:rsidRDefault="00916FB2" w:rsidP="00916FB2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Общий объём бюджетных ассигнований на финансовое обеспечение подпрограммы  в 2023-2027 годах составляет 1</w:t>
            </w: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818</w:t>
            </w: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56,82991 тыс. руб., в том числе по годам реализации:</w:t>
            </w:r>
          </w:p>
          <w:p w:rsidR="00916FB2" w:rsidRPr="00916FB2" w:rsidRDefault="00916FB2" w:rsidP="00916FB2">
            <w:pPr>
              <w:snapToGrid w:val="0"/>
              <w:ind w:right="-270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916FB2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2023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6755,72991</w:t>
            </w:r>
            <w:r w:rsidRPr="00916FB2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тыс. руб.;</w:t>
            </w:r>
          </w:p>
          <w:p w:rsidR="00916FB2" w:rsidRPr="00916FB2" w:rsidRDefault="00916FB2" w:rsidP="00916FB2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916FB2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4 год – 174901,10000 тыс. руб.;</w:t>
            </w:r>
          </w:p>
          <w:p w:rsidR="00916FB2" w:rsidRPr="00916FB2" w:rsidRDefault="00916FB2" w:rsidP="00916FB2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916FB2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5 год – 200,00000 тыс. руб.;</w:t>
            </w:r>
          </w:p>
          <w:p w:rsidR="00916FB2" w:rsidRPr="00916FB2" w:rsidRDefault="00916FB2" w:rsidP="00916FB2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916FB2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6 год – 0,00000 тыс. руб.;</w:t>
            </w:r>
          </w:p>
          <w:p w:rsidR="00916FB2" w:rsidRPr="00916FB2" w:rsidRDefault="00916FB2" w:rsidP="00916FB2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0,00000</w:t>
            </w:r>
            <w:r w:rsidRPr="00916FB2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тыс. руб.;</w:t>
            </w:r>
          </w:p>
          <w:p w:rsidR="00916FB2" w:rsidRPr="00916FB2" w:rsidRDefault="00916FB2" w:rsidP="00916FB2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из них:</w:t>
            </w:r>
          </w:p>
          <w:p w:rsidR="00916FB2" w:rsidRPr="00916FB2" w:rsidRDefault="00916FB2" w:rsidP="00916FB2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за счёт бюджетных ассигнований местного бюджета – 678,12991 тыс. руб., в том числе по годам реализации:</w:t>
            </w:r>
          </w:p>
          <w:p w:rsidR="00916FB2" w:rsidRPr="00916FB2" w:rsidRDefault="00916FB2" w:rsidP="00916FB2">
            <w:pPr>
              <w:snapToGrid w:val="0"/>
              <w:ind w:right="-270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916FB2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3 год – 278,12991 тыс. руб.;</w:t>
            </w:r>
          </w:p>
          <w:p w:rsidR="00916FB2" w:rsidRPr="00916FB2" w:rsidRDefault="00916FB2" w:rsidP="00916FB2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916FB2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4 год – 200,00000 тыс. руб.;</w:t>
            </w:r>
          </w:p>
          <w:p w:rsidR="00916FB2" w:rsidRPr="00916FB2" w:rsidRDefault="00916FB2" w:rsidP="00916FB2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916FB2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5 год – 200,00000 тыс. руб.;</w:t>
            </w:r>
          </w:p>
          <w:p w:rsidR="00916FB2" w:rsidRPr="00916FB2" w:rsidRDefault="00916FB2" w:rsidP="00916FB2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916FB2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6 год – 0,00000 тыс. руб.;</w:t>
            </w:r>
          </w:p>
          <w:p w:rsidR="00916FB2" w:rsidRPr="00916FB2" w:rsidRDefault="00916FB2" w:rsidP="00916FB2">
            <w:pPr>
              <w:snapToGrid w:val="0"/>
              <w:ind w:right="-272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0,00000</w:t>
            </w:r>
            <w:r w:rsidRPr="00916FB2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тыс. руб.;</w:t>
            </w:r>
          </w:p>
          <w:p w:rsidR="00916FB2" w:rsidRPr="00916FB2" w:rsidRDefault="00916FB2" w:rsidP="00916FB2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, источником которых являются межбюджетные трансферты из областного бюджета Ульяновской области – </w:t>
            </w: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639</w:t>
            </w: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44,70000 тыс. руб., в том числе по годам реализации:</w:t>
            </w:r>
          </w:p>
          <w:p w:rsidR="00916FB2" w:rsidRPr="00916FB2" w:rsidRDefault="00916FB2" w:rsidP="00916FB2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2023 год – </w:t>
            </w: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64</w:t>
            </w: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77,60000 тыс. руб.;</w:t>
            </w:r>
          </w:p>
          <w:p w:rsidR="00916FB2" w:rsidRPr="00916FB2" w:rsidRDefault="00916FB2" w:rsidP="00916FB2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4 год – 57467,10000 тыс. руб.;</w:t>
            </w:r>
          </w:p>
          <w:p w:rsidR="00916FB2" w:rsidRPr="00916FB2" w:rsidRDefault="00916FB2" w:rsidP="00916FB2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5 год – 0,00000 тыс. руб.;</w:t>
            </w:r>
          </w:p>
          <w:p w:rsidR="00916FB2" w:rsidRPr="00916FB2" w:rsidRDefault="00916FB2" w:rsidP="00916FB2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6 год – 0,00000 тыс. руб.;</w:t>
            </w:r>
          </w:p>
          <w:p w:rsidR="00916FB2" w:rsidRPr="00916FB2" w:rsidRDefault="00916FB2" w:rsidP="00916FB2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0,00000 тыс. руб.;</w:t>
            </w:r>
          </w:p>
          <w:p w:rsidR="00916FB2" w:rsidRPr="00916FB2" w:rsidRDefault="00916FB2" w:rsidP="00916FB2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за счёт бюджетных ассигнований местного бюджета, источником которых являются межбюджетные трансферты из областного бюджета Ульяновской области, в том числе субсидии федерального бюджета – 117234,00000 тыс. руб., в том числе по годам реализации:</w:t>
            </w:r>
          </w:p>
          <w:p w:rsidR="00916FB2" w:rsidRPr="00916FB2" w:rsidRDefault="00916FB2" w:rsidP="00916FB2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3 год – 0,00000 тыс. руб.;</w:t>
            </w:r>
          </w:p>
          <w:p w:rsidR="00916FB2" w:rsidRPr="00916FB2" w:rsidRDefault="00916FB2" w:rsidP="00916FB2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lastRenderedPageBreak/>
              <w:t>2024 год – 117234,00000 тыс. руб.;</w:t>
            </w:r>
          </w:p>
          <w:p w:rsidR="00916FB2" w:rsidRPr="00916FB2" w:rsidRDefault="00916FB2" w:rsidP="00916FB2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5 год – 0,00000 тыс. руб.</w:t>
            </w:r>
            <w:proofErr w:type="gramStart"/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;</w:t>
            </w:r>
            <w:proofErr w:type="gramEnd"/>
          </w:p>
          <w:p w:rsidR="00916FB2" w:rsidRPr="00916FB2" w:rsidRDefault="00916FB2" w:rsidP="00916FB2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6 год – 0,00000 тыс. руб.;</w:t>
            </w:r>
          </w:p>
          <w:p w:rsidR="00916FB2" w:rsidRPr="00916FB2" w:rsidRDefault="00916FB2" w:rsidP="00916FB2">
            <w:pPr>
              <w:snapToGrid w:val="0"/>
              <w:ind w:right="-270"/>
              <w:rPr>
                <w:sz w:val="28"/>
                <w:szCs w:val="28"/>
              </w:rPr>
            </w:pPr>
            <w:r w:rsidRPr="00916FB2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0,00000 тыс. руб.</w:t>
            </w:r>
          </w:p>
        </w:tc>
      </w:tr>
    </w:tbl>
    <w:p w:rsidR="00A419BB" w:rsidRDefault="00DD316E" w:rsidP="00DD316E">
      <w:pPr>
        <w:jc w:val="right"/>
      </w:pPr>
      <w:r>
        <w:lastRenderedPageBreak/>
        <w:t>»;</w:t>
      </w:r>
    </w:p>
    <w:p w:rsidR="007E7B75" w:rsidRDefault="00916FB2" w:rsidP="007E7B75">
      <w:pPr>
        <w:tabs>
          <w:tab w:val="center" w:pos="4819"/>
          <w:tab w:val="left" w:pos="5835"/>
        </w:tabs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7E7B75">
        <w:rPr>
          <w:sz w:val="28"/>
          <w:szCs w:val="28"/>
        </w:rPr>
        <w:t>1.5.</w:t>
      </w:r>
      <w:r w:rsidR="007E7B75">
        <w:t xml:space="preserve"> </w:t>
      </w:r>
      <w:r w:rsidR="007E7B75" w:rsidRPr="007E7B75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Приложение 10 к муниципальной программе «Перечень реализуемых мероприятий на 2023 год по подпрограмме «Чистая вода» муниципальной программы «Развитие жилищно-коммунального хозяйства и повышение энергетической эффективности на территории </w:t>
      </w:r>
      <w:proofErr w:type="spellStart"/>
      <w:r w:rsidR="007E7B75" w:rsidRPr="007E7B75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Мелекесского</w:t>
      </w:r>
      <w:proofErr w:type="spellEnd"/>
      <w:r w:rsidR="007E7B75" w:rsidRPr="007E7B75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района Ульяновской области» изложить в следующей редакции:</w:t>
      </w:r>
    </w:p>
    <w:p w:rsidR="007E7B75" w:rsidRDefault="007E7B75" w:rsidP="007E7B75">
      <w:pPr>
        <w:tabs>
          <w:tab w:val="center" w:pos="4819"/>
          <w:tab w:val="left" w:pos="5835"/>
        </w:tabs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7E7B75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«</w:t>
      </w:r>
    </w:p>
    <w:p w:rsidR="00A84FCF" w:rsidRDefault="00A84FCF" w:rsidP="00A84F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Приложение 10</w:t>
      </w:r>
    </w:p>
    <w:p w:rsidR="00A84FCF" w:rsidRDefault="00A84FCF" w:rsidP="00A84F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к муниципальной программе</w:t>
      </w:r>
    </w:p>
    <w:p w:rsidR="00A84FCF" w:rsidRDefault="00A84FCF" w:rsidP="00A84F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«Развитие </w:t>
      </w:r>
      <w:proofErr w:type="gramStart"/>
      <w:r>
        <w:rPr>
          <w:sz w:val="28"/>
          <w:szCs w:val="28"/>
        </w:rPr>
        <w:t>жилищно-коммунального</w:t>
      </w:r>
      <w:proofErr w:type="gramEnd"/>
    </w:p>
    <w:p w:rsidR="00A84FCF" w:rsidRDefault="00A84FCF" w:rsidP="00A84F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хозяйства и повышение </w:t>
      </w:r>
      <w:proofErr w:type="gramStart"/>
      <w:r>
        <w:rPr>
          <w:sz w:val="28"/>
          <w:szCs w:val="28"/>
        </w:rPr>
        <w:t>энергетической</w:t>
      </w:r>
      <w:proofErr w:type="gramEnd"/>
    </w:p>
    <w:p w:rsidR="00A84FCF" w:rsidRDefault="00A84FCF" w:rsidP="00A84F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эффективности на территории </w:t>
      </w:r>
    </w:p>
    <w:p w:rsidR="00A84FCF" w:rsidRDefault="00A84FCF" w:rsidP="00A84F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proofErr w:type="spellStart"/>
      <w:r>
        <w:rPr>
          <w:sz w:val="28"/>
          <w:szCs w:val="28"/>
        </w:rPr>
        <w:t>Мелекесского</w:t>
      </w:r>
      <w:proofErr w:type="spellEnd"/>
      <w:r>
        <w:rPr>
          <w:sz w:val="28"/>
          <w:szCs w:val="28"/>
        </w:rPr>
        <w:t xml:space="preserve"> района</w:t>
      </w:r>
    </w:p>
    <w:p w:rsidR="00A84FCF" w:rsidRDefault="00A84FCF" w:rsidP="00A84F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Ульяновск</w:t>
      </w:r>
      <w:r w:rsidR="006B1A1F">
        <w:rPr>
          <w:sz w:val="28"/>
          <w:szCs w:val="28"/>
        </w:rPr>
        <w:t>ой</w:t>
      </w:r>
      <w:r>
        <w:rPr>
          <w:sz w:val="28"/>
          <w:szCs w:val="28"/>
        </w:rPr>
        <w:t xml:space="preserve"> области» </w:t>
      </w:r>
    </w:p>
    <w:p w:rsidR="00A84FCF" w:rsidRDefault="00A84FCF" w:rsidP="00A84F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proofErr w:type="gramStart"/>
      <w:r>
        <w:rPr>
          <w:sz w:val="28"/>
          <w:szCs w:val="28"/>
        </w:rPr>
        <w:t>утвержденной</w:t>
      </w:r>
      <w:proofErr w:type="gramEnd"/>
      <w:r>
        <w:rPr>
          <w:sz w:val="28"/>
          <w:szCs w:val="28"/>
        </w:rPr>
        <w:t xml:space="preserve"> постановлением</w:t>
      </w:r>
    </w:p>
    <w:p w:rsidR="00A84FCF" w:rsidRDefault="00A84FCF" w:rsidP="00A84F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от 27.01.2023 № 90</w:t>
      </w:r>
    </w:p>
    <w:p w:rsidR="005E3EED" w:rsidRDefault="005E3EED" w:rsidP="00A84FCF">
      <w:pPr>
        <w:jc w:val="both"/>
        <w:rPr>
          <w:sz w:val="28"/>
          <w:szCs w:val="28"/>
        </w:rPr>
      </w:pPr>
    </w:p>
    <w:p w:rsidR="00A84FCF" w:rsidRDefault="007223A3" w:rsidP="00646EC6">
      <w:pPr>
        <w:tabs>
          <w:tab w:val="center" w:pos="4819"/>
          <w:tab w:val="left" w:pos="5835"/>
        </w:tabs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45FFE">
        <w:rPr>
          <w:rFonts w:ascii="PT Astra Serif" w:eastAsia="Times New Roman" w:hAnsi="PT Astra Serif" w:cs="Times New Roman"/>
          <w:b/>
          <w:kern w:val="0"/>
          <w:sz w:val="28"/>
          <w:szCs w:val="28"/>
          <w:lang w:bidi="ar-SA"/>
        </w:rPr>
        <w:t>Перечень</w:t>
      </w:r>
      <w:r>
        <w:rPr>
          <w:rFonts w:ascii="PT Astra Serif" w:eastAsia="Times New Roman" w:hAnsi="PT Astra Serif" w:cs="Times New Roman"/>
          <w:b/>
          <w:kern w:val="0"/>
          <w:sz w:val="28"/>
          <w:szCs w:val="28"/>
          <w:lang w:bidi="ar-SA"/>
        </w:rPr>
        <w:t xml:space="preserve"> реализуемых мероприятий на 2023 год по </w:t>
      </w:r>
      <w:r w:rsidRPr="00445FFE">
        <w:rPr>
          <w:rFonts w:ascii="PT Astra Serif" w:eastAsia="Times New Roman" w:hAnsi="PT Astra Serif" w:cs="Times New Roman"/>
          <w:b/>
          <w:kern w:val="0"/>
          <w:sz w:val="28"/>
          <w:szCs w:val="28"/>
          <w:lang w:bidi="ar-SA"/>
        </w:rPr>
        <w:t>подпрограмм</w:t>
      </w:r>
      <w:r>
        <w:rPr>
          <w:rFonts w:ascii="PT Astra Serif" w:eastAsia="Times New Roman" w:hAnsi="PT Astra Serif" w:cs="Times New Roman"/>
          <w:b/>
          <w:kern w:val="0"/>
          <w:sz w:val="28"/>
          <w:szCs w:val="28"/>
          <w:lang w:bidi="ar-SA"/>
        </w:rPr>
        <w:t>е</w:t>
      </w:r>
      <w:r w:rsidRPr="00445FFE">
        <w:rPr>
          <w:rFonts w:ascii="PT Astra Serif" w:eastAsia="Times New Roman" w:hAnsi="PT Astra Serif" w:cs="Times New Roman"/>
          <w:b/>
          <w:kern w:val="0"/>
          <w:sz w:val="28"/>
          <w:szCs w:val="28"/>
          <w:lang w:bidi="ar-SA"/>
        </w:rPr>
        <w:t xml:space="preserve"> «Чистая вода» муниципальной программы </w:t>
      </w:r>
      <w:r w:rsidRPr="00445FFE">
        <w:rPr>
          <w:rFonts w:ascii="PT Astra Serif" w:hAnsi="PT Astra Serif"/>
          <w:b/>
          <w:sz w:val="28"/>
          <w:szCs w:val="28"/>
        </w:rPr>
        <w:t xml:space="preserve">«Развитие жилищно-коммунального хозяйства и повышение энергетической эффективности на территории </w:t>
      </w:r>
      <w:proofErr w:type="spellStart"/>
      <w:r w:rsidRPr="00445FFE"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 w:rsidRPr="00445FFE">
        <w:rPr>
          <w:rFonts w:ascii="PT Astra Serif" w:hAnsi="PT Astra Serif"/>
          <w:b/>
          <w:sz w:val="28"/>
          <w:szCs w:val="28"/>
        </w:rPr>
        <w:t xml:space="preserve"> района Ульяновской области»</w:t>
      </w:r>
    </w:p>
    <w:p w:rsidR="007223A3" w:rsidRPr="007E7B75" w:rsidRDefault="007223A3" w:rsidP="007223A3">
      <w:pPr>
        <w:tabs>
          <w:tab w:val="center" w:pos="4819"/>
          <w:tab w:val="left" w:pos="5835"/>
        </w:tabs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701"/>
        <w:gridCol w:w="1559"/>
        <w:gridCol w:w="1418"/>
      </w:tblGrid>
      <w:tr w:rsidR="007E7B75" w:rsidRPr="007E7B75" w:rsidTr="00097659">
        <w:trPr>
          <w:trHeight w:val="545"/>
        </w:trPr>
        <w:tc>
          <w:tcPr>
            <w:tcW w:w="4928" w:type="dxa"/>
            <w:vMerge w:val="restart"/>
            <w:shd w:val="clear" w:color="auto" w:fill="auto"/>
            <w:vAlign w:val="center"/>
          </w:tcPr>
          <w:p w:rsidR="007E7B75" w:rsidRPr="007E7B75" w:rsidRDefault="007E7B75" w:rsidP="007E7B75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7B75">
              <w:rPr>
                <w:rFonts w:ascii="PT Astra Serif" w:hAnsi="PT Astra Serif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E7B75" w:rsidRPr="007E7B75" w:rsidRDefault="007E7B75" w:rsidP="007E7B75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7B75">
              <w:rPr>
                <w:rFonts w:ascii="PT Astra Serif" w:hAnsi="PT Astra Serif"/>
                <w:sz w:val="20"/>
                <w:szCs w:val="20"/>
              </w:rPr>
              <w:t>Объем финансирования на 2023 год, тыс. руб.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7E7B75" w:rsidRPr="007E7B75" w:rsidRDefault="007E7B75" w:rsidP="007E7B75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7B75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</w:tr>
      <w:tr w:rsidR="007E7B75" w:rsidRPr="007E7B75" w:rsidTr="00097659">
        <w:trPr>
          <w:trHeight w:val="720"/>
        </w:trPr>
        <w:tc>
          <w:tcPr>
            <w:tcW w:w="4928" w:type="dxa"/>
            <w:vMerge/>
            <w:shd w:val="clear" w:color="auto" w:fill="auto"/>
            <w:vAlign w:val="center"/>
          </w:tcPr>
          <w:p w:rsidR="007E7B75" w:rsidRPr="007E7B75" w:rsidRDefault="007E7B75" w:rsidP="007E7B75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E7B75" w:rsidRPr="007E7B75" w:rsidRDefault="007E7B75" w:rsidP="007E7B75">
            <w:pPr>
              <w:widowControl/>
              <w:overflowPunct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7B75" w:rsidRPr="007E7B75" w:rsidRDefault="007E7B75" w:rsidP="007E7B75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7B75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</w:t>
            </w:r>
            <w:proofErr w:type="spellStart"/>
            <w:r w:rsidRPr="007E7B75">
              <w:rPr>
                <w:rFonts w:ascii="PT Astra Serif" w:hAnsi="PT Astra Serif"/>
                <w:sz w:val="20"/>
                <w:szCs w:val="20"/>
              </w:rPr>
              <w:t>Мелекесский</w:t>
            </w:r>
            <w:proofErr w:type="spellEnd"/>
            <w:r w:rsidRPr="007E7B75">
              <w:rPr>
                <w:rFonts w:ascii="PT Astra Serif" w:hAnsi="PT Astra Serif"/>
                <w:sz w:val="20"/>
                <w:szCs w:val="20"/>
              </w:rPr>
              <w:t xml:space="preserve"> район» Ульяновской области, источником которых являются межбюджетные трансферты областного бюджета Ульянов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B75" w:rsidRPr="007E7B75" w:rsidRDefault="007E7B75" w:rsidP="007E7B75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7B75">
              <w:rPr>
                <w:rFonts w:ascii="PT Astra Serif" w:hAnsi="PT Astra Serif"/>
                <w:sz w:val="20"/>
                <w:szCs w:val="20"/>
              </w:rPr>
              <w:t>Бюджетные ассигнования  бюджета муниципального образования «</w:t>
            </w:r>
            <w:proofErr w:type="spellStart"/>
            <w:r w:rsidRPr="007E7B75">
              <w:rPr>
                <w:rFonts w:ascii="PT Astra Serif" w:hAnsi="PT Astra Serif"/>
                <w:sz w:val="20"/>
                <w:szCs w:val="20"/>
              </w:rPr>
              <w:t>Мелекесский</w:t>
            </w:r>
            <w:proofErr w:type="spellEnd"/>
            <w:r w:rsidRPr="007E7B75">
              <w:rPr>
                <w:rFonts w:ascii="PT Astra Serif" w:hAnsi="PT Astra Serif"/>
                <w:sz w:val="20"/>
                <w:szCs w:val="20"/>
              </w:rPr>
              <w:t xml:space="preserve"> район» Ульяновской области</w:t>
            </w:r>
          </w:p>
        </w:tc>
      </w:tr>
      <w:tr w:rsidR="007E7B75" w:rsidRPr="007E7B75" w:rsidTr="00097659">
        <w:tc>
          <w:tcPr>
            <w:tcW w:w="4928" w:type="dxa"/>
            <w:shd w:val="clear" w:color="auto" w:fill="auto"/>
          </w:tcPr>
          <w:p w:rsidR="007E7B75" w:rsidRPr="007E7B75" w:rsidRDefault="007E7B75" w:rsidP="007E7B75">
            <w:pPr>
              <w:widowControl/>
              <w:overflowPunct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7B75">
              <w:rPr>
                <w:rFonts w:ascii="PT Astra Serif" w:hAnsi="PT Astra Serif"/>
                <w:sz w:val="20"/>
                <w:szCs w:val="20"/>
              </w:rPr>
              <w:t xml:space="preserve">Текущий ремонт водозабора </w:t>
            </w:r>
            <w:proofErr w:type="gramStart"/>
            <w:r w:rsidRPr="007E7B75">
              <w:rPr>
                <w:rFonts w:ascii="PT Astra Serif" w:hAnsi="PT Astra Serif"/>
                <w:sz w:val="20"/>
                <w:szCs w:val="20"/>
              </w:rPr>
              <w:t>в</w:t>
            </w:r>
            <w:proofErr w:type="gramEnd"/>
            <w:r w:rsidRPr="007E7B75">
              <w:rPr>
                <w:rFonts w:ascii="PT Astra Serif" w:hAnsi="PT Astra Serif"/>
                <w:sz w:val="20"/>
                <w:szCs w:val="20"/>
              </w:rPr>
              <w:t xml:space="preserve"> с. </w:t>
            </w:r>
            <w:proofErr w:type="spellStart"/>
            <w:r w:rsidRPr="007E7B75">
              <w:rPr>
                <w:rFonts w:ascii="PT Astra Serif" w:hAnsi="PT Astra Serif"/>
                <w:sz w:val="20"/>
                <w:szCs w:val="20"/>
              </w:rPr>
              <w:t>Сабакаев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E7B75" w:rsidRPr="007E7B75" w:rsidRDefault="007E7B75" w:rsidP="007E7B75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7B75">
              <w:rPr>
                <w:rFonts w:ascii="PT Astra Serif" w:hAnsi="PT Astra Serif"/>
                <w:sz w:val="20"/>
                <w:szCs w:val="20"/>
              </w:rPr>
              <w:t>2120,00000</w:t>
            </w:r>
          </w:p>
        </w:tc>
        <w:tc>
          <w:tcPr>
            <w:tcW w:w="1559" w:type="dxa"/>
            <w:shd w:val="clear" w:color="auto" w:fill="auto"/>
          </w:tcPr>
          <w:p w:rsidR="007E7B75" w:rsidRPr="007E7B75" w:rsidRDefault="007E7B75" w:rsidP="007E7B75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7B75">
              <w:rPr>
                <w:rFonts w:ascii="PT Astra Serif" w:hAnsi="PT Astra Serif"/>
                <w:sz w:val="20"/>
                <w:szCs w:val="20"/>
              </w:rPr>
              <w:t>2077,60000</w:t>
            </w:r>
          </w:p>
        </w:tc>
        <w:tc>
          <w:tcPr>
            <w:tcW w:w="1418" w:type="dxa"/>
            <w:shd w:val="clear" w:color="auto" w:fill="auto"/>
          </w:tcPr>
          <w:p w:rsidR="007E7B75" w:rsidRPr="007E7B75" w:rsidRDefault="007E7B75" w:rsidP="007E7B75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7B75">
              <w:rPr>
                <w:rFonts w:ascii="PT Astra Serif" w:hAnsi="PT Astra Serif"/>
                <w:sz w:val="20"/>
                <w:szCs w:val="20"/>
              </w:rPr>
              <w:t>42,40000</w:t>
            </w:r>
          </w:p>
        </w:tc>
      </w:tr>
      <w:tr w:rsidR="007E7B75" w:rsidRPr="007E7B75" w:rsidTr="00097659">
        <w:tc>
          <w:tcPr>
            <w:tcW w:w="4928" w:type="dxa"/>
            <w:shd w:val="clear" w:color="auto" w:fill="auto"/>
          </w:tcPr>
          <w:p w:rsidR="007E7B75" w:rsidRPr="007E7B75" w:rsidRDefault="007E7B75" w:rsidP="00097659">
            <w:pPr>
              <w:widowControl/>
              <w:overflowPunct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7B75">
              <w:rPr>
                <w:rFonts w:ascii="PT Astra Serif" w:hAnsi="PT Astra Serif"/>
                <w:sz w:val="20"/>
                <w:szCs w:val="20"/>
              </w:rPr>
              <w:t xml:space="preserve">Текущий ремонт </w:t>
            </w:r>
            <w:r w:rsidR="00097659">
              <w:rPr>
                <w:rFonts w:ascii="PT Astra Serif" w:hAnsi="PT Astra Serif"/>
                <w:sz w:val="20"/>
                <w:szCs w:val="20"/>
              </w:rPr>
              <w:t xml:space="preserve">водозабора в с. </w:t>
            </w:r>
            <w:proofErr w:type="gramStart"/>
            <w:r w:rsidR="00097659">
              <w:rPr>
                <w:rFonts w:ascii="PT Astra Serif" w:hAnsi="PT Astra Serif"/>
                <w:sz w:val="20"/>
                <w:szCs w:val="20"/>
              </w:rPr>
              <w:t>Новая</w:t>
            </w:r>
            <w:proofErr w:type="gramEnd"/>
            <w:r w:rsidR="0009765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097659">
              <w:rPr>
                <w:rFonts w:ascii="PT Astra Serif" w:hAnsi="PT Astra Serif"/>
                <w:sz w:val="20"/>
                <w:szCs w:val="20"/>
              </w:rPr>
              <w:t>Сахча</w:t>
            </w:r>
            <w:proofErr w:type="spellEnd"/>
            <w:r w:rsidR="00097659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E7B75" w:rsidRPr="007E7B75" w:rsidRDefault="00097659" w:rsidP="007E7B75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40,00000</w:t>
            </w:r>
          </w:p>
        </w:tc>
        <w:tc>
          <w:tcPr>
            <w:tcW w:w="1559" w:type="dxa"/>
            <w:shd w:val="clear" w:color="auto" w:fill="auto"/>
          </w:tcPr>
          <w:p w:rsidR="007E7B75" w:rsidRPr="007E7B75" w:rsidRDefault="00097659" w:rsidP="00097659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00</w:t>
            </w:r>
            <w:r w:rsidR="007E7B75" w:rsidRPr="007E7B75">
              <w:rPr>
                <w:rFonts w:ascii="PT Astra Serif" w:hAnsi="PT Astra Serif"/>
                <w:sz w:val="20"/>
                <w:szCs w:val="20"/>
              </w:rPr>
              <w:t>,00000</w:t>
            </w:r>
          </w:p>
        </w:tc>
        <w:tc>
          <w:tcPr>
            <w:tcW w:w="1418" w:type="dxa"/>
            <w:shd w:val="clear" w:color="auto" w:fill="auto"/>
          </w:tcPr>
          <w:p w:rsidR="007E7B75" w:rsidRPr="007E7B75" w:rsidRDefault="00097659" w:rsidP="007E7B75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,00000</w:t>
            </w:r>
          </w:p>
        </w:tc>
      </w:tr>
      <w:tr w:rsidR="007E7B75" w:rsidRPr="007E7B75" w:rsidTr="00097659">
        <w:tc>
          <w:tcPr>
            <w:tcW w:w="4928" w:type="dxa"/>
            <w:shd w:val="clear" w:color="auto" w:fill="auto"/>
          </w:tcPr>
          <w:p w:rsidR="007E7B75" w:rsidRPr="007E7B75" w:rsidRDefault="007E7B75" w:rsidP="001E6CD8">
            <w:pPr>
              <w:widowControl/>
              <w:overflowPunct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7B75">
              <w:rPr>
                <w:rFonts w:ascii="PT Astra Serif" w:hAnsi="PT Astra Serif"/>
                <w:sz w:val="20"/>
                <w:szCs w:val="20"/>
              </w:rPr>
              <w:t xml:space="preserve">Текущий ремонт водозабора </w:t>
            </w:r>
            <w:proofErr w:type="gramStart"/>
            <w:r w:rsidRPr="007E7B75">
              <w:rPr>
                <w:rFonts w:ascii="PT Astra Serif" w:hAnsi="PT Astra Serif"/>
                <w:sz w:val="20"/>
                <w:szCs w:val="20"/>
              </w:rPr>
              <w:t>в</w:t>
            </w:r>
            <w:proofErr w:type="gramEnd"/>
            <w:r w:rsidRPr="007E7B75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1E6CD8">
              <w:rPr>
                <w:rFonts w:ascii="PT Astra Serif" w:hAnsi="PT Astra Serif"/>
                <w:sz w:val="20"/>
                <w:szCs w:val="20"/>
              </w:rPr>
              <w:t xml:space="preserve">с. </w:t>
            </w:r>
            <w:proofErr w:type="spellStart"/>
            <w:r w:rsidR="001E6CD8">
              <w:rPr>
                <w:rFonts w:ascii="PT Astra Serif" w:hAnsi="PT Astra Serif"/>
                <w:sz w:val="20"/>
                <w:szCs w:val="20"/>
              </w:rPr>
              <w:t>Аллагулов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97659" w:rsidRPr="007E7B75" w:rsidRDefault="00097659" w:rsidP="00097659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448,00000</w:t>
            </w:r>
          </w:p>
        </w:tc>
        <w:tc>
          <w:tcPr>
            <w:tcW w:w="1559" w:type="dxa"/>
            <w:shd w:val="clear" w:color="auto" w:fill="auto"/>
          </w:tcPr>
          <w:p w:rsidR="007E7B75" w:rsidRPr="007E7B75" w:rsidRDefault="00097659" w:rsidP="00097659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40</w:t>
            </w:r>
            <w:r w:rsidR="007E7B75" w:rsidRPr="007E7B75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:rsidR="007E7B75" w:rsidRPr="007E7B75" w:rsidRDefault="00097659" w:rsidP="00097659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8</w:t>
            </w:r>
            <w:r w:rsidR="007E7B75" w:rsidRPr="007E7B75">
              <w:rPr>
                <w:rFonts w:ascii="PT Astra Serif" w:hAnsi="PT Astra Serif"/>
                <w:sz w:val="20"/>
                <w:szCs w:val="20"/>
              </w:rPr>
              <w:t>,000</w:t>
            </w:r>
            <w:r>
              <w:rPr>
                <w:rFonts w:ascii="PT Astra Serif" w:hAnsi="PT Astra Serif"/>
                <w:sz w:val="20"/>
                <w:szCs w:val="20"/>
              </w:rPr>
              <w:t>00</w:t>
            </w:r>
          </w:p>
        </w:tc>
      </w:tr>
      <w:tr w:rsidR="007E7B75" w:rsidRPr="007E7B75" w:rsidTr="00097659">
        <w:tc>
          <w:tcPr>
            <w:tcW w:w="4928" w:type="dxa"/>
            <w:shd w:val="clear" w:color="auto" w:fill="auto"/>
          </w:tcPr>
          <w:p w:rsidR="007E7B75" w:rsidRPr="007E7B75" w:rsidRDefault="007E7B75" w:rsidP="004E3F5B">
            <w:pPr>
              <w:widowControl/>
              <w:overflowPunct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7B75">
              <w:rPr>
                <w:rFonts w:ascii="PT Astra Serif" w:hAnsi="PT Astra Serif"/>
                <w:sz w:val="20"/>
                <w:szCs w:val="20"/>
              </w:rPr>
              <w:t xml:space="preserve">Разработка </w:t>
            </w:r>
            <w:proofErr w:type="gramStart"/>
            <w:r w:rsidRPr="007E7B75">
              <w:rPr>
                <w:rFonts w:ascii="PT Astra Serif" w:hAnsi="PT Astra Serif"/>
                <w:sz w:val="20"/>
                <w:szCs w:val="20"/>
              </w:rPr>
              <w:t>проектов зон санитарной охраны источников водоснабжения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7E7B75" w:rsidRPr="007E7B75" w:rsidRDefault="002F00F3" w:rsidP="002F00F3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8</w:t>
            </w:r>
            <w:r w:rsidR="007E7B75" w:rsidRPr="007E7B75">
              <w:rPr>
                <w:rFonts w:ascii="PT Astra Serif" w:hAnsi="PT Astra Serif"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sz w:val="20"/>
                <w:szCs w:val="20"/>
              </w:rPr>
              <w:t>00000</w:t>
            </w:r>
          </w:p>
        </w:tc>
        <w:tc>
          <w:tcPr>
            <w:tcW w:w="1559" w:type="dxa"/>
            <w:shd w:val="clear" w:color="auto" w:fill="auto"/>
          </w:tcPr>
          <w:p w:rsidR="007E7B75" w:rsidRPr="007E7B75" w:rsidRDefault="007E7B75" w:rsidP="007E7B75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7B75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:rsidR="007E7B75" w:rsidRPr="007E7B75" w:rsidRDefault="002F00F3" w:rsidP="002F00F3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  <w:r w:rsidR="00221830">
              <w:rPr>
                <w:rFonts w:ascii="PT Astra Serif" w:hAnsi="PT Astra Serif"/>
                <w:sz w:val="20"/>
                <w:szCs w:val="20"/>
              </w:rPr>
              <w:t>8</w:t>
            </w:r>
            <w:r w:rsidR="007E7B75" w:rsidRPr="007E7B75">
              <w:rPr>
                <w:rFonts w:ascii="PT Astra Serif" w:hAnsi="PT Astra Serif"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sz w:val="20"/>
                <w:szCs w:val="20"/>
              </w:rPr>
              <w:t>00000</w:t>
            </w:r>
          </w:p>
        </w:tc>
      </w:tr>
      <w:tr w:rsidR="007E7B75" w:rsidRPr="007E7B75" w:rsidTr="00097659">
        <w:tc>
          <w:tcPr>
            <w:tcW w:w="4928" w:type="dxa"/>
            <w:shd w:val="clear" w:color="auto" w:fill="auto"/>
          </w:tcPr>
          <w:p w:rsidR="007E7B75" w:rsidRPr="007E7B75" w:rsidRDefault="007E7B75" w:rsidP="007E7B75">
            <w:pPr>
              <w:widowControl/>
              <w:overflowPunct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7B75">
              <w:rPr>
                <w:rFonts w:ascii="PT Astra Serif" w:hAnsi="PT Astra Serif"/>
                <w:sz w:val="20"/>
                <w:szCs w:val="20"/>
              </w:rPr>
              <w:lastRenderedPageBreak/>
              <w:t>Закупка материалов, подготовка сметной документации</w:t>
            </w:r>
          </w:p>
        </w:tc>
        <w:tc>
          <w:tcPr>
            <w:tcW w:w="1701" w:type="dxa"/>
            <w:shd w:val="clear" w:color="auto" w:fill="auto"/>
          </w:tcPr>
          <w:p w:rsidR="007E7B75" w:rsidRPr="007E7B75" w:rsidRDefault="002F00F3" w:rsidP="002F00F3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9</w:t>
            </w:r>
            <w:r w:rsidR="00221830">
              <w:rPr>
                <w:rFonts w:ascii="PT Astra Serif" w:hAnsi="PT Astra Serif"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sz w:val="20"/>
                <w:szCs w:val="20"/>
              </w:rPr>
              <w:t>72991</w:t>
            </w:r>
          </w:p>
        </w:tc>
        <w:tc>
          <w:tcPr>
            <w:tcW w:w="1559" w:type="dxa"/>
            <w:shd w:val="clear" w:color="auto" w:fill="auto"/>
          </w:tcPr>
          <w:p w:rsidR="007E7B75" w:rsidRPr="007E7B75" w:rsidRDefault="007E7B75" w:rsidP="007E7B75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7B75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:rsidR="007E7B75" w:rsidRPr="007E7B75" w:rsidRDefault="002F00F3" w:rsidP="007E7B75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9,72991</w:t>
            </w:r>
          </w:p>
        </w:tc>
      </w:tr>
      <w:tr w:rsidR="007E7B75" w:rsidRPr="007E7B75" w:rsidTr="00097659">
        <w:tc>
          <w:tcPr>
            <w:tcW w:w="4928" w:type="dxa"/>
            <w:shd w:val="clear" w:color="auto" w:fill="auto"/>
          </w:tcPr>
          <w:p w:rsidR="007E7B75" w:rsidRPr="007E7B75" w:rsidRDefault="007E7B75" w:rsidP="007E7B75">
            <w:pPr>
              <w:widowControl/>
              <w:overflowPunct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E7B75">
              <w:rPr>
                <w:rFonts w:ascii="PT Astra Serif" w:hAnsi="PT Astra Serif"/>
                <w:b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7E7B75" w:rsidRPr="007E7B75" w:rsidRDefault="00221830" w:rsidP="007E7B75">
            <w:pPr>
              <w:widowControl/>
              <w:overflowPunct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755,72991</w:t>
            </w:r>
          </w:p>
        </w:tc>
        <w:tc>
          <w:tcPr>
            <w:tcW w:w="1559" w:type="dxa"/>
            <w:shd w:val="clear" w:color="auto" w:fill="auto"/>
          </w:tcPr>
          <w:p w:rsidR="007E7B75" w:rsidRPr="007E7B75" w:rsidRDefault="00097659" w:rsidP="007E7B75">
            <w:pPr>
              <w:widowControl/>
              <w:overflowPunct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4</w:t>
            </w:r>
            <w:r w:rsidR="007E7B75" w:rsidRPr="007E7B75">
              <w:rPr>
                <w:rFonts w:ascii="PT Astra Serif" w:hAnsi="PT Astra Serif"/>
                <w:b/>
                <w:sz w:val="20"/>
                <w:szCs w:val="20"/>
              </w:rPr>
              <w:t>77,60000</w:t>
            </w:r>
          </w:p>
        </w:tc>
        <w:tc>
          <w:tcPr>
            <w:tcW w:w="1418" w:type="dxa"/>
            <w:shd w:val="clear" w:color="auto" w:fill="auto"/>
          </w:tcPr>
          <w:p w:rsidR="007E7B75" w:rsidRPr="007E7B75" w:rsidRDefault="007E7B75" w:rsidP="007E7B75">
            <w:pPr>
              <w:widowControl/>
              <w:overflowPunct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E7B75">
              <w:rPr>
                <w:rFonts w:ascii="PT Astra Serif" w:hAnsi="PT Astra Serif"/>
                <w:b/>
                <w:sz w:val="20"/>
                <w:szCs w:val="20"/>
              </w:rPr>
              <w:t>278,12991</w:t>
            </w:r>
          </w:p>
        </w:tc>
      </w:tr>
    </w:tbl>
    <w:p w:rsidR="00A40F90" w:rsidRDefault="006E0980" w:rsidP="00D77E35">
      <w:pPr>
        <w:jc w:val="right"/>
      </w:pPr>
      <w:r>
        <w:t xml:space="preserve"> </w:t>
      </w:r>
      <w:r w:rsidR="007E7B75">
        <w:t>»</w:t>
      </w:r>
      <w:r w:rsidR="00D77E35">
        <w:t>;</w:t>
      </w:r>
    </w:p>
    <w:p w:rsidR="00A419BB" w:rsidRPr="00A419BB" w:rsidRDefault="00A419BB" w:rsidP="00A419BB">
      <w:pPr>
        <w:tabs>
          <w:tab w:val="center" w:pos="4819"/>
          <w:tab w:val="left" w:pos="5835"/>
        </w:tabs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A419BB">
        <w:rPr>
          <w:rFonts w:eastAsia="Times New Roman" w:cs="Times New Roman"/>
          <w:kern w:val="0"/>
          <w:sz w:val="28"/>
          <w:szCs w:val="28"/>
          <w:lang w:bidi="ar-SA"/>
        </w:rPr>
        <w:t xml:space="preserve">2. </w:t>
      </w:r>
      <w:r w:rsidRPr="00A419BB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его официального опубликования</w:t>
      </w:r>
      <w:r w:rsidR="00017E25">
        <w:rPr>
          <w:rFonts w:ascii="PT Astra Serif" w:hAnsi="PT Astra Serif"/>
          <w:sz w:val="28"/>
          <w:szCs w:val="28"/>
        </w:rPr>
        <w:t>.</w:t>
      </w:r>
    </w:p>
    <w:p w:rsidR="00A419BB" w:rsidRPr="00A419BB" w:rsidRDefault="00A419BB" w:rsidP="00A419BB">
      <w:pPr>
        <w:widowControl/>
        <w:overflowPunct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A419BB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3.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419BB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Мелекесский</w:t>
      </w:r>
      <w:proofErr w:type="spellEnd"/>
      <w:r w:rsidRPr="00A419BB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район» Ульяновской области М.Р. </w:t>
      </w:r>
      <w:proofErr w:type="spellStart"/>
      <w:r w:rsidRPr="00A419BB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Сенюту</w:t>
      </w:r>
      <w:proofErr w:type="spellEnd"/>
      <w:r w:rsidRPr="00A419BB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.</w:t>
      </w:r>
    </w:p>
    <w:p w:rsidR="00D77E35" w:rsidRDefault="00D77E35" w:rsidP="00A419BB">
      <w:pPr>
        <w:widowControl/>
        <w:overflowPunct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</w:p>
    <w:p w:rsidR="00017E25" w:rsidRDefault="00017E25" w:rsidP="00A419BB">
      <w:pPr>
        <w:widowControl/>
        <w:overflowPunct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</w:p>
    <w:p w:rsidR="00017E25" w:rsidRPr="00A419BB" w:rsidRDefault="00017E25" w:rsidP="00A419BB">
      <w:pPr>
        <w:widowControl/>
        <w:overflowPunct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</w:p>
    <w:p w:rsidR="00A419BB" w:rsidRDefault="00A419BB" w:rsidP="00286382">
      <w:pPr>
        <w:widowControl/>
        <w:overflowPunct w:val="0"/>
        <w:jc w:val="both"/>
      </w:pPr>
      <w:r w:rsidRPr="00A419BB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Глава администрации                                                                    С.А. </w:t>
      </w:r>
      <w:proofErr w:type="spellStart"/>
      <w:r w:rsidRPr="00A419BB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Сандрюков</w:t>
      </w:r>
      <w:proofErr w:type="spellEnd"/>
    </w:p>
    <w:sectPr w:rsidR="00A419BB" w:rsidSect="00567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82C"/>
    <w:rsid w:val="00017E25"/>
    <w:rsid w:val="00034ECB"/>
    <w:rsid w:val="000516F3"/>
    <w:rsid w:val="00097659"/>
    <w:rsid w:val="000B71F1"/>
    <w:rsid w:val="000C466D"/>
    <w:rsid w:val="00146763"/>
    <w:rsid w:val="00152AB3"/>
    <w:rsid w:val="00184B4D"/>
    <w:rsid w:val="001D1E4B"/>
    <w:rsid w:val="001E6CD8"/>
    <w:rsid w:val="00221830"/>
    <w:rsid w:val="002732C9"/>
    <w:rsid w:val="00286382"/>
    <w:rsid w:val="002B5381"/>
    <w:rsid w:val="002F00F3"/>
    <w:rsid w:val="002F7D5B"/>
    <w:rsid w:val="0030473D"/>
    <w:rsid w:val="0035296F"/>
    <w:rsid w:val="00360696"/>
    <w:rsid w:val="00460AE1"/>
    <w:rsid w:val="004C0123"/>
    <w:rsid w:val="004D5BC3"/>
    <w:rsid w:val="004E3F5B"/>
    <w:rsid w:val="0050382C"/>
    <w:rsid w:val="005571CC"/>
    <w:rsid w:val="00567F1F"/>
    <w:rsid w:val="005D153C"/>
    <w:rsid w:val="005E3EED"/>
    <w:rsid w:val="00646EC6"/>
    <w:rsid w:val="006B1A1F"/>
    <w:rsid w:val="006C7CE5"/>
    <w:rsid w:val="006E0980"/>
    <w:rsid w:val="007223A3"/>
    <w:rsid w:val="007253AB"/>
    <w:rsid w:val="0074103E"/>
    <w:rsid w:val="00742209"/>
    <w:rsid w:val="007C226B"/>
    <w:rsid w:val="007C6311"/>
    <w:rsid w:val="007E7B75"/>
    <w:rsid w:val="008424B0"/>
    <w:rsid w:val="00842896"/>
    <w:rsid w:val="008E00C0"/>
    <w:rsid w:val="008F1FCB"/>
    <w:rsid w:val="008F71B3"/>
    <w:rsid w:val="00907C54"/>
    <w:rsid w:val="00916FB2"/>
    <w:rsid w:val="009B71CD"/>
    <w:rsid w:val="00A40F90"/>
    <w:rsid w:val="00A419BB"/>
    <w:rsid w:val="00A84FCF"/>
    <w:rsid w:val="00A92AA6"/>
    <w:rsid w:val="00A9442C"/>
    <w:rsid w:val="00AC1612"/>
    <w:rsid w:val="00B33FF1"/>
    <w:rsid w:val="00B51625"/>
    <w:rsid w:val="00BC1EE7"/>
    <w:rsid w:val="00C1133B"/>
    <w:rsid w:val="00C75690"/>
    <w:rsid w:val="00C91A5C"/>
    <w:rsid w:val="00CF665F"/>
    <w:rsid w:val="00D00BDC"/>
    <w:rsid w:val="00D77E35"/>
    <w:rsid w:val="00D83A55"/>
    <w:rsid w:val="00DD316E"/>
    <w:rsid w:val="00EA27A1"/>
    <w:rsid w:val="00EF7F4E"/>
    <w:rsid w:val="00FA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AE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460AE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B71F1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0B71F1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AE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460AE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B71F1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0B71F1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B34CA-6AF5-42E8-A62A-75A6524B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2977</Words>
  <Characters>1697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6</cp:revision>
  <cp:lastPrinted>2023-09-13T12:26:00Z</cp:lastPrinted>
  <dcterms:created xsi:type="dcterms:W3CDTF">2023-08-07T10:04:00Z</dcterms:created>
  <dcterms:modified xsi:type="dcterms:W3CDTF">2023-09-14T13:35:00Z</dcterms:modified>
</cp:coreProperties>
</file>